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CCB8" w14:textId="3E718EA2" w:rsidR="00C125BE" w:rsidRPr="00CA67BF" w:rsidRDefault="0075540E" w:rsidP="0075540E">
      <w:pPr>
        <w:jc w:val="center"/>
        <w:rPr>
          <w:b/>
          <w:sz w:val="22"/>
          <w:szCs w:val="22"/>
        </w:rPr>
      </w:pPr>
      <w:r w:rsidRPr="00CA67BF">
        <w:rPr>
          <w:b/>
          <w:sz w:val="22"/>
          <w:szCs w:val="22"/>
        </w:rPr>
        <w:t xml:space="preserve">MINUTES OF </w:t>
      </w:r>
      <w:r w:rsidR="004F6813">
        <w:rPr>
          <w:b/>
          <w:sz w:val="22"/>
          <w:szCs w:val="22"/>
        </w:rPr>
        <w:t xml:space="preserve">THE </w:t>
      </w:r>
      <w:r w:rsidR="008D0155">
        <w:rPr>
          <w:b/>
          <w:sz w:val="22"/>
          <w:szCs w:val="22"/>
        </w:rPr>
        <w:t>20</w:t>
      </w:r>
      <w:r w:rsidR="00273E4C">
        <w:rPr>
          <w:b/>
          <w:sz w:val="22"/>
          <w:szCs w:val="22"/>
        </w:rPr>
        <w:t>2</w:t>
      </w:r>
      <w:r w:rsidR="00416CDF">
        <w:rPr>
          <w:b/>
          <w:sz w:val="22"/>
          <w:szCs w:val="22"/>
        </w:rPr>
        <w:t>4</w:t>
      </w:r>
      <w:r w:rsidR="00DF7178">
        <w:rPr>
          <w:b/>
          <w:sz w:val="22"/>
          <w:szCs w:val="22"/>
        </w:rPr>
        <w:t xml:space="preserve"> &amp; 2025</w:t>
      </w:r>
      <w:r w:rsidR="008D0155">
        <w:rPr>
          <w:b/>
          <w:sz w:val="22"/>
          <w:szCs w:val="22"/>
        </w:rPr>
        <w:t xml:space="preserve"> </w:t>
      </w:r>
      <w:r w:rsidRPr="00CA67BF">
        <w:rPr>
          <w:b/>
          <w:sz w:val="22"/>
          <w:szCs w:val="22"/>
        </w:rPr>
        <w:t xml:space="preserve">ANNUAL </w:t>
      </w:r>
      <w:r w:rsidR="00C125BE" w:rsidRPr="00CA67BF">
        <w:rPr>
          <w:b/>
          <w:sz w:val="22"/>
          <w:szCs w:val="22"/>
        </w:rPr>
        <w:t xml:space="preserve">MEMBERS </w:t>
      </w:r>
      <w:r w:rsidRPr="00CA67BF">
        <w:rPr>
          <w:b/>
          <w:sz w:val="22"/>
          <w:szCs w:val="22"/>
        </w:rPr>
        <w:t xml:space="preserve">MEETING OF </w:t>
      </w:r>
    </w:p>
    <w:p w14:paraId="072DA216" w14:textId="77777777" w:rsidR="0075540E" w:rsidRPr="00CA67BF" w:rsidRDefault="0075540E" w:rsidP="0075540E">
      <w:pPr>
        <w:jc w:val="center"/>
        <w:rPr>
          <w:b/>
          <w:sz w:val="22"/>
          <w:szCs w:val="22"/>
        </w:rPr>
      </w:pPr>
      <w:r w:rsidRPr="00CA67BF">
        <w:rPr>
          <w:b/>
          <w:sz w:val="22"/>
          <w:szCs w:val="22"/>
        </w:rPr>
        <w:t xml:space="preserve">BARTON CREEK NORTH PROPERTY </w:t>
      </w:r>
      <w:proofErr w:type="gramStart"/>
      <w:r w:rsidRPr="00CA67BF">
        <w:rPr>
          <w:b/>
          <w:sz w:val="22"/>
          <w:szCs w:val="22"/>
        </w:rPr>
        <w:t>OWNERS</w:t>
      </w:r>
      <w:proofErr w:type="gramEnd"/>
      <w:r w:rsidRPr="00CA67BF">
        <w:rPr>
          <w:b/>
          <w:sz w:val="22"/>
          <w:szCs w:val="22"/>
        </w:rPr>
        <w:t xml:space="preserve"> ASSOCIATION, INC.</w:t>
      </w:r>
    </w:p>
    <w:p w14:paraId="7CAFE767" w14:textId="77777777" w:rsidR="00847C55" w:rsidRPr="00CA67BF" w:rsidRDefault="00847C55" w:rsidP="0075540E">
      <w:pPr>
        <w:rPr>
          <w:sz w:val="22"/>
          <w:szCs w:val="22"/>
        </w:rPr>
      </w:pPr>
    </w:p>
    <w:p w14:paraId="034D4A37" w14:textId="7C3065F5" w:rsidR="0075540E" w:rsidRPr="00CA67BF" w:rsidRDefault="0075540E" w:rsidP="0075540E">
      <w:pPr>
        <w:rPr>
          <w:sz w:val="22"/>
          <w:szCs w:val="22"/>
        </w:rPr>
      </w:pPr>
      <w:r w:rsidRPr="00CA67BF">
        <w:rPr>
          <w:b/>
          <w:sz w:val="22"/>
          <w:szCs w:val="22"/>
          <w:u w:val="single"/>
        </w:rPr>
        <w:t>DATE</w:t>
      </w:r>
      <w:r w:rsidRPr="00CA67BF">
        <w:rPr>
          <w:sz w:val="22"/>
          <w:szCs w:val="22"/>
          <w:u w:val="single"/>
        </w:rPr>
        <w:t>:</w:t>
      </w:r>
      <w:proofErr w:type="gramStart"/>
      <w:r w:rsidR="00847C55" w:rsidRPr="00CA67BF">
        <w:rPr>
          <w:sz w:val="22"/>
          <w:szCs w:val="22"/>
        </w:rPr>
        <w:tab/>
      </w:r>
      <w:r w:rsidR="00416CDF">
        <w:rPr>
          <w:sz w:val="22"/>
          <w:szCs w:val="22"/>
        </w:rPr>
        <w:t xml:space="preserve">  </w:t>
      </w:r>
      <w:r w:rsidR="00417D31">
        <w:rPr>
          <w:sz w:val="22"/>
          <w:szCs w:val="22"/>
        </w:rPr>
        <w:t>Wednesday</w:t>
      </w:r>
      <w:proofErr w:type="gramEnd"/>
      <w:r w:rsidR="00B25D5E">
        <w:rPr>
          <w:sz w:val="22"/>
          <w:szCs w:val="22"/>
        </w:rPr>
        <w:t xml:space="preserve">, </w:t>
      </w:r>
      <w:r w:rsidR="00133EA2">
        <w:rPr>
          <w:sz w:val="22"/>
          <w:szCs w:val="22"/>
        </w:rPr>
        <w:t>April 23</w:t>
      </w:r>
      <w:r w:rsidR="008D0155">
        <w:rPr>
          <w:sz w:val="22"/>
          <w:szCs w:val="22"/>
        </w:rPr>
        <w:t>, 202</w:t>
      </w:r>
      <w:r w:rsidR="00133EA2">
        <w:rPr>
          <w:sz w:val="22"/>
          <w:szCs w:val="22"/>
        </w:rPr>
        <w:t>5</w:t>
      </w:r>
    </w:p>
    <w:p w14:paraId="4724D3C1" w14:textId="77777777" w:rsidR="00847C55" w:rsidRPr="00CA67BF" w:rsidRDefault="00847C55" w:rsidP="0075540E">
      <w:pPr>
        <w:rPr>
          <w:sz w:val="22"/>
          <w:szCs w:val="22"/>
        </w:rPr>
      </w:pPr>
    </w:p>
    <w:p w14:paraId="6ADC80A9" w14:textId="6F0DBC9D" w:rsidR="002A46CC" w:rsidRPr="00CA67BF" w:rsidRDefault="008A2C19" w:rsidP="00B25D5E">
      <w:pPr>
        <w:outlineLvl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LOCATION</w:t>
      </w:r>
      <w:proofErr w:type="gramStart"/>
      <w:r w:rsidR="0075540E" w:rsidRPr="00CA67BF">
        <w:rPr>
          <w:sz w:val="22"/>
          <w:szCs w:val="22"/>
        </w:rPr>
        <w:t>:</w:t>
      </w:r>
      <w:r w:rsidR="00416CDF">
        <w:rPr>
          <w:sz w:val="22"/>
          <w:szCs w:val="22"/>
        </w:rPr>
        <w:t xml:space="preserve">  </w:t>
      </w:r>
      <w:r w:rsidR="00133EA2">
        <w:rPr>
          <w:sz w:val="22"/>
          <w:szCs w:val="22"/>
        </w:rPr>
        <w:t>The</w:t>
      </w:r>
      <w:proofErr w:type="gramEnd"/>
      <w:r w:rsidR="00133EA2">
        <w:rPr>
          <w:sz w:val="22"/>
          <w:szCs w:val="22"/>
        </w:rPr>
        <w:t xml:space="preserve"> </w:t>
      </w:r>
      <w:r w:rsidR="00B25D5E">
        <w:rPr>
          <w:sz w:val="22"/>
          <w:szCs w:val="22"/>
        </w:rPr>
        <w:t xml:space="preserve">meeting was held via </w:t>
      </w:r>
      <w:r w:rsidR="00417D31">
        <w:rPr>
          <w:sz w:val="22"/>
          <w:szCs w:val="22"/>
        </w:rPr>
        <w:t>electronically, via</w:t>
      </w:r>
      <w:r w:rsidR="00133EA2">
        <w:rPr>
          <w:sz w:val="22"/>
          <w:szCs w:val="22"/>
        </w:rPr>
        <w:t xml:space="preserve"> Teams</w:t>
      </w:r>
    </w:p>
    <w:p w14:paraId="2840B34E" w14:textId="77777777" w:rsidR="00C125BE" w:rsidRPr="00CA67BF" w:rsidRDefault="00C125BE" w:rsidP="0075540E">
      <w:pPr>
        <w:jc w:val="both"/>
        <w:rPr>
          <w:sz w:val="22"/>
          <w:szCs w:val="22"/>
        </w:rPr>
      </w:pPr>
    </w:p>
    <w:p w14:paraId="552B7DFE" w14:textId="77777777" w:rsidR="00FE20F3" w:rsidRPr="00CA67BF" w:rsidRDefault="00C125BE" w:rsidP="0075540E">
      <w:pPr>
        <w:jc w:val="both"/>
        <w:rPr>
          <w:b/>
          <w:sz w:val="22"/>
          <w:szCs w:val="22"/>
        </w:rPr>
      </w:pPr>
      <w:proofErr w:type="gramStart"/>
      <w:r w:rsidRPr="00CA67BF">
        <w:rPr>
          <w:b/>
          <w:sz w:val="22"/>
          <w:szCs w:val="22"/>
          <w:u w:val="single"/>
        </w:rPr>
        <w:t>CALL TO</w:t>
      </w:r>
      <w:proofErr w:type="gramEnd"/>
      <w:r w:rsidRPr="00CA67BF">
        <w:rPr>
          <w:b/>
          <w:sz w:val="22"/>
          <w:szCs w:val="22"/>
          <w:u w:val="single"/>
        </w:rPr>
        <w:t xml:space="preserve"> ORDER / VERIFY QUORUM</w:t>
      </w:r>
      <w:r w:rsidRPr="00CA67BF">
        <w:rPr>
          <w:sz w:val="22"/>
          <w:szCs w:val="22"/>
        </w:rPr>
        <w:t>:</w:t>
      </w:r>
    </w:p>
    <w:p w14:paraId="008D5E22" w14:textId="3AF678B6" w:rsidR="00B25D5E" w:rsidRDefault="00091F4F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was called to order at </w:t>
      </w:r>
      <w:r w:rsidR="00AB0654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A34D07">
        <w:rPr>
          <w:sz w:val="22"/>
          <w:szCs w:val="22"/>
        </w:rPr>
        <w:t>0</w:t>
      </w:r>
      <w:r w:rsidR="000348DF">
        <w:rPr>
          <w:sz w:val="22"/>
          <w:szCs w:val="22"/>
        </w:rPr>
        <w:t>0</w:t>
      </w:r>
      <w:r>
        <w:rPr>
          <w:sz w:val="22"/>
          <w:szCs w:val="22"/>
        </w:rPr>
        <w:t xml:space="preserve"> p.m. by President</w:t>
      </w:r>
      <w:r w:rsidR="00937C32">
        <w:rPr>
          <w:sz w:val="22"/>
          <w:szCs w:val="22"/>
        </w:rPr>
        <w:t xml:space="preserve"> </w:t>
      </w:r>
      <w:r w:rsidR="00AB0654">
        <w:rPr>
          <w:sz w:val="22"/>
          <w:szCs w:val="22"/>
        </w:rPr>
        <w:t>Rebecca McDonald</w:t>
      </w:r>
      <w:r w:rsidR="00B25D5E">
        <w:rPr>
          <w:sz w:val="22"/>
          <w:szCs w:val="22"/>
        </w:rPr>
        <w:t>.  Quorum w</w:t>
      </w:r>
      <w:r w:rsidR="00273E4C">
        <w:rPr>
          <w:sz w:val="22"/>
          <w:szCs w:val="22"/>
        </w:rPr>
        <w:t>as met.</w:t>
      </w:r>
    </w:p>
    <w:p w14:paraId="4A60DE32" w14:textId="3FE6625A" w:rsidR="00B441CE" w:rsidRPr="00CA67BF" w:rsidRDefault="00B25D5E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members in attendance were </w:t>
      </w:r>
      <w:r w:rsidR="00AB0654">
        <w:rPr>
          <w:sz w:val="22"/>
          <w:szCs w:val="22"/>
        </w:rPr>
        <w:t>Dale Misczynski</w:t>
      </w:r>
      <w:r>
        <w:rPr>
          <w:sz w:val="22"/>
          <w:szCs w:val="22"/>
        </w:rPr>
        <w:t xml:space="preserve">, </w:t>
      </w:r>
      <w:r w:rsidR="003D0C39">
        <w:rPr>
          <w:sz w:val="22"/>
          <w:szCs w:val="22"/>
        </w:rPr>
        <w:t>Karl Kipke</w:t>
      </w:r>
      <w:r w:rsidR="008D0155">
        <w:rPr>
          <w:sz w:val="22"/>
          <w:szCs w:val="22"/>
        </w:rPr>
        <w:t xml:space="preserve">, </w:t>
      </w:r>
      <w:r w:rsidR="001F30FD">
        <w:rPr>
          <w:sz w:val="22"/>
          <w:szCs w:val="22"/>
        </w:rPr>
        <w:t>Mary Sue Clyne</w:t>
      </w:r>
      <w:r w:rsidR="008D0155">
        <w:rPr>
          <w:sz w:val="22"/>
          <w:szCs w:val="22"/>
        </w:rPr>
        <w:t xml:space="preserve">, Patti </w:t>
      </w:r>
      <w:r w:rsidR="00AB0654">
        <w:rPr>
          <w:sz w:val="22"/>
          <w:szCs w:val="22"/>
        </w:rPr>
        <w:t>Kocher</w:t>
      </w:r>
      <w:r w:rsidR="008D0155">
        <w:rPr>
          <w:sz w:val="22"/>
          <w:szCs w:val="22"/>
        </w:rPr>
        <w:t>, and Dale Misczynski</w:t>
      </w:r>
      <w:r>
        <w:rPr>
          <w:sz w:val="22"/>
          <w:szCs w:val="22"/>
        </w:rPr>
        <w:t xml:space="preserve">.  </w:t>
      </w:r>
      <w:r w:rsidR="002A46CC">
        <w:rPr>
          <w:sz w:val="22"/>
          <w:szCs w:val="22"/>
        </w:rPr>
        <w:t xml:space="preserve"> </w:t>
      </w:r>
    </w:p>
    <w:p w14:paraId="01390593" w14:textId="77777777" w:rsidR="002A46CC" w:rsidRDefault="002A46CC" w:rsidP="0075540E">
      <w:pPr>
        <w:jc w:val="both"/>
        <w:rPr>
          <w:sz w:val="22"/>
          <w:szCs w:val="22"/>
        </w:rPr>
      </w:pPr>
    </w:p>
    <w:p w14:paraId="03979C71" w14:textId="77777777" w:rsidR="00FE20F3" w:rsidRPr="00CA67BF" w:rsidRDefault="0075540E" w:rsidP="0075540E">
      <w:pPr>
        <w:jc w:val="both"/>
        <w:rPr>
          <w:sz w:val="22"/>
          <w:szCs w:val="22"/>
        </w:rPr>
      </w:pPr>
      <w:r w:rsidRPr="00CA67BF">
        <w:rPr>
          <w:b/>
          <w:sz w:val="22"/>
          <w:szCs w:val="22"/>
          <w:u w:val="single"/>
        </w:rPr>
        <w:t>PROOF OF MEETING NOTICE</w:t>
      </w:r>
      <w:r w:rsidRPr="00CA67BF">
        <w:rPr>
          <w:sz w:val="22"/>
          <w:szCs w:val="22"/>
        </w:rPr>
        <w:t>:</w:t>
      </w:r>
      <w:r w:rsidRPr="00CA67BF">
        <w:rPr>
          <w:sz w:val="22"/>
          <w:szCs w:val="22"/>
        </w:rPr>
        <w:tab/>
      </w:r>
    </w:p>
    <w:p w14:paraId="6A594BD4" w14:textId="0ED00695" w:rsidR="0075540E" w:rsidRPr="00CA67BF" w:rsidRDefault="00301F2A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unity Manager, </w:t>
      </w:r>
      <w:r w:rsidR="00E544D5">
        <w:rPr>
          <w:sz w:val="22"/>
          <w:szCs w:val="22"/>
        </w:rPr>
        <w:t>Anne-Marie Cox</w:t>
      </w:r>
      <w:r w:rsidR="003D0C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17D31">
        <w:rPr>
          <w:sz w:val="22"/>
          <w:szCs w:val="22"/>
        </w:rPr>
        <w:t xml:space="preserve">provided </w:t>
      </w:r>
      <w:r w:rsidR="00417D31" w:rsidRPr="00CA67BF">
        <w:rPr>
          <w:sz w:val="22"/>
          <w:szCs w:val="22"/>
        </w:rPr>
        <w:t>Proof</w:t>
      </w:r>
      <w:r w:rsidR="00AB1CFC" w:rsidRPr="00CA67BF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Meeting </w:t>
      </w:r>
      <w:r w:rsidR="00AB1CFC" w:rsidRPr="00CA67BF">
        <w:rPr>
          <w:sz w:val="22"/>
          <w:szCs w:val="22"/>
        </w:rPr>
        <w:t xml:space="preserve">Notice </w:t>
      </w:r>
      <w:r>
        <w:rPr>
          <w:sz w:val="22"/>
          <w:szCs w:val="22"/>
        </w:rPr>
        <w:t xml:space="preserve">that </w:t>
      </w:r>
      <w:r w:rsidR="00AB1CFC" w:rsidRPr="00CA67BF">
        <w:rPr>
          <w:sz w:val="22"/>
          <w:szCs w:val="22"/>
        </w:rPr>
        <w:t xml:space="preserve">was </w:t>
      </w:r>
      <w:r w:rsidR="005D7F00">
        <w:rPr>
          <w:sz w:val="22"/>
          <w:szCs w:val="22"/>
        </w:rPr>
        <w:t>sen</w:t>
      </w:r>
      <w:r w:rsidR="00937C32">
        <w:rPr>
          <w:sz w:val="22"/>
          <w:szCs w:val="22"/>
        </w:rPr>
        <w:t xml:space="preserve">t to all owners of </w:t>
      </w:r>
      <w:proofErr w:type="gramStart"/>
      <w:r w:rsidR="00937C32">
        <w:rPr>
          <w:sz w:val="22"/>
          <w:szCs w:val="22"/>
        </w:rPr>
        <w:t>record</w:t>
      </w:r>
      <w:proofErr w:type="gramEnd"/>
      <w:r w:rsidR="005D7F00">
        <w:rPr>
          <w:sz w:val="22"/>
          <w:szCs w:val="22"/>
        </w:rPr>
        <w:t>.</w:t>
      </w:r>
    </w:p>
    <w:p w14:paraId="7EBEF2DD" w14:textId="77777777" w:rsidR="00847C55" w:rsidRPr="00CA67BF" w:rsidRDefault="00847C55" w:rsidP="0075540E">
      <w:pPr>
        <w:jc w:val="both"/>
        <w:rPr>
          <w:sz w:val="22"/>
          <w:szCs w:val="22"/>
        </w:rPr>
      </w:pPr>
    </w:p>
    <w:p w14:paraId="7E7809FC" w14:textId="77777777" w:rsidR="00FE20F3" w:rsidRPr="00CA67BF" w:rsidRDefault="0075540E" w:rsidP="0075540E">
      <w:pPr>
        <w:jc w:val="both"/>
        <w:rPr>
          <w:sz w:val="22"/>
          <w:szCs w:val="22"/>
        </w:rPr>
      </w:pPr>
      <w:r w:rsidRPr="00CA67BF">
        <w:rPr>
          <w:b/>
          <w:sz w:val="22"/>
          <w:szCs w:val="22"/>
          <w:u w:val="single"/>
        </w:rPr>
        <w:t>MINUTES</w:t>
      </w:r>
      <w:r w:rsidRPr="00CA67BF">
        <w:rPr>
          <w:sz w:val="22"/>
          <w:szCs w:val="22"/>
        </w:rPr>
        <w:t xml:space="preserve">: </w:t>
      </w:r>
      <w:r w:rsidRPr="00CA67BF">
        <w:rPr>
          <w:sz w:val="22"/>
          <w:szCs w:val="22"/>
        </w:rPr>
        <w:tab/>
      </w:r>
    </w:p>
    <w:p w14:paraId="5E23F292" w14:textId="01113F1B" w:rsidR="0075540E" w:rsidRDefault="00B615A5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y Sue Clyne motioned to approve the Annual meeting minutes for </w:t>
      </w:r>
      <w:r w:rsidR="00B22C3C">
        <w:rPr>
          <w:sz w:val="22"/>
          <w:szCs w:val="22"/>
        </w:rPr>
        <w:t>2020, 2021, 2022, and 2023 as presented</w:t>
      </w:r>
      <w:r w:rsidR="00B25D5E">
        <w:rPr>
          <w:sz w:val="22"/>
          <w:szCs w:val="22"/>
        </w:rPr>
        <w:t>.</w:t>
      </w:r>
      <w:r w:rsidR="00B22C3C">
        <w:rPr>
          <w:sz w:val="22"/>
          <w:szCs w:val="22"/>
        </w:rPr>
        <w:t xml:space="preserve"> Karl Kipke seconded the motion.</w:t>
      </w:r>
      <w:r w:rsidR="00B25D5E">
        <w:rPr>
          <w:sz w:val="22"/>
          <w:szCs w:val="22"/>
        </w:rPr>
        <w:t xml:space="preserve">  </w:t>
      </w:r>
    </w:p>
    <w:p w14:paraId="241DA5C7" w14:textId="77777777" w:rsidR="00FE20F3" w:rsidRDefault="00FE20F3" w:rsidP="0075540E">
      <w:pPr>
        <w:jc w:val="both"/>
        <w:rPr>
          <w:b/>
          <w:sz w:val="22"/>
          <w:szCs w:val="22"/>
          <w:u w:val="single"/>
        </w:rPr>
      </w:pPr>
    </w:p>
    <w:p w14:paraId="206D9BDC" w14:textId="77777777" w:rsidR="00873ED5" w:rsidRDefault="00937C32" w:rsidP="0075540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 OF OFFICERS AND COMMITTEE REPORTS:</w:t>
      </w:r>
    </w:p>
    <w:p w14:paraId="28011539" w14:textId="77777777" w:rsidR="00417D31" w:rsidRDefault="00417D31" w:rsidP="0075540E">
      <w:pPr>
        <w:jc w:val="both"/>
        <w:rPr>
          <w:b/>
          <w:sz w:val="22"/>
          <w:szCs w:val="22"/>
          <w:u w:val="single"/>
        </w:rPr>
      </w:pPr>
    </w:p>
    <w:p w14:paraId="4C97FE6D" w14:textId="5BEDEA43" w:rsidR="00B25D5E" w:rsidRDefault="00B22C3C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>Rebecca McDonald</w:t>
      </w:r>
      <w:r w:rsidR="00417D31">
        <w:rPr>
          <w:sz w:val="22"/>
          <w:szCs w:val="22"/>
        </w:rPr>
        <w:t xml:space="preserve"> provided an overview of the </w:t>
      </w:r>
      <w:r w:rsidR="008D015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="008D0155">
        <w:rPr>
          <w:sz w:val="22"/>
          <w:szCs w:val="22"/>
        </w:rPr>
        <w:t xml:space="preserve"> Board activities</w:t>
      </w:r>
      <w:r w:rsidR="008F5860">
        <w:rPr>
          <w:sz w:val="22"/>
          <w:szCs w:val="22"/>
        </w:rPr>
        <w:t xml:space="preserve">. </w:t>
      </w:r>
      <w:r w:rsidR="003D0C39">
        <w:rPr>
          <w:sz w:val="22"/>
          <w:szCs w:val="22"/>
        </w:rPr>
        <w:t xml:space="preserve">The Board </w:t>
      </w:r>
      <w:r w:rsidR="005361BF">
        <w:rPr>
          <w:sz w:val="22"/>
          <w:szCs w:val="22"/>
        </w:rPr>
        <w:t>continued dialogue</w:t>
      </w:r>
      <w:r w:rsidR="003D0C39">
        <w:rPr>
          <w:sz w:val="22"/>
          <w:szCs w:val="22"/>
        </w:rPr>
        <w:t xml:space="preserve"> with Travis County </w:t>
      </w:r>
      <w:r w:rsidR="00C34ADC">
        <w:rPr>
          <w:sz w:val="22"/>
          <w:szCs w:val="22"/>
        </w:rPr>
        <w:t>regarding boulevard improvements</w:t>
      </w:r>
      <w:r w:rsidR="00C553B1">
        <w:rPr>
          <w:sz w:val="22"/>
          <w:szCs w:val="22"/>
        </w:rPr>
        <w:t>,</w:t>
      </w:r>
      <w:r w:rsidR="00C34ADC">
        <w:rPr>
          <w:sz w:val="22"/>
          <w:szCs w:val="22"/>
        </w:rPr>
        <w:t xml:space="preserve"> and fire safety groups attempted to organize.</w:t>
      </w:r>
    </w:p>
    <w:p w14:paraId="7E0889D0" w14:textId="77777777" w:rsidR="008D0155" w:rsidRDefault="008D0155" w:rsidP="0075540E">
      <w:pPr>
        <w:jc w:val="both"/>
        <w:rPr>
          <w:sz w:val="22"/>
          <w:szCs w:val="22"/>
        </w:rPr>
      </w:pPr>
    </w:p>
    <w:p w14:paraId="028CF43A" w14:textId="3F47540B" w:rsidR="008D0155" w:rsidRDefault="00C34ADC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>Karl Kipke</w:t>
      </w:r>
      <w:r w:rsidR="008D0155">
        <w:rPr>
          <w:sz w:val="22"/>
          <w:szCs w:val="22"/>
        </w:rPr>
        <w:t xml:space="preserve"> reported on the 202</w:t>
      </w:r>
      <w:r w:rsidR="005361BF">
        <w:rPr>
          <w:sz w:val="22"/>
          <w:szCs w:val="22"/>
        </w:rPr>
        <w:t>4</w:t>
      </w:r>
      <w:r w:rsidR="008D0155">
        <w:rPr>
          <w:sz w:val="22"/>
          <w:szCs w:val="22"/>
        </w:rPr>
        <w:t xml:space="preserve"> Financial Report </w:t>
      </w:r>
      <w:r w:rsidR="00F41705">
        <w:rPr>
          <w:sz w:val="22"/>
          <w:szCs w:val="22"/>
        </w:rPr>
        <w:t>reflecting over</w:t>
      </w:r>
      <w:r w:rsidR="00FF48D5">
        <w:rPr>
          <w:sz w:val="22"/>
          <w:szCs w:val="22"/>
        </w:rPr>
        <w:t xml:space="preserve">spending for the year, primarily due to </w:t>
      </w:r>
      <w:r w:rsidR="00DA0198">
        <w:rPr>
          <w:sz w:val="22"/>
          <w:szCs w:val="22"/>
        </w:rPr>
        <w:t>$20k overages in legal fees</w:t>
      </w:r>
      <w:r w:rsidR="008D0155">
        <w:rPr>
          <w:sz w:val="22"/>
          <w:szCs w:val="22"/>
        </w:rPr>
        <w:t xml:space="preserve">. He </w:t>
      </w:r>
      <w:r>
        <w:rPr>
          <w:sz w:val="22"/>
          <w:szCs w:val="22"/>
        </w:rPr>
        <w:t>highlighted account balances</w:t>
      </w:r>
      <w:r w:rsidR="008D0155">
        <w:rPr>
          <w:sz w:val="22"/>
          <w:szCs w:val="22"/>
        </w:rPr>
        <w:t xml:space="preserve"> and provided the 202</w:t>
      </w:r>
      <w:r w:rsidR="002218EB">
        <w:rPr>
          <w:sz w:val="22"/>
          <w:szCs w:val="22"/>
        </w:rPr>
        <w:t>5</w:t>
      </w:r>
      <w:r w:rsidR="008D0155">
        <w:rPr>
          <w:sz w:val="22"/>
          <w:szCs w:val="22"/>
        </w:rPr>
        <w:t xml:space="preserve"> Budget</w:t>
      </w:r>
      <w:r w:rsidR="00C553B1">
        <w:rPr>
          <w:sz w:val="22"/>
          <w:szCs w:val="22"/>
        </w:rPr>
        <w:t>,</w:t>
      </w:r>
      <w:r w:rsidR="008D0155">
        <w:rPr>
          <w:sz w:val="22"/>
          <w:szCs w:val="22"/>
        </w:rPr>
        <w:t xml:space="preserve"> noting </w:t>
      </w:r>
      <w:r>
        <w:rPr>
          <w:sz w:val="22"/>
          <w:szCs w:val="22"/>
        </w:rPr>
        <w:t>assessments will remain the same at $175</w:t>
      </w:r>
      <w:r w:rsidR="008D0155">
        <w:rPr>
          <w:sz w:val="22"/>
          <w:szCs w:val="22"/>
        </w:rPr>
        <w:t xml:space="preserve">.  </w:t>
      </w:r>
    </w:p>
    <w:p w14:paraId="5EAB4AF8" w14:textId="77777777" w:rsidR="00C34ADC" w:rsidRDefault="00C34ADC" w:rsidP="0075540E">
      <w:pPr>
        <w:jc w:val="both"/>
        <w:rPr>
          <w:sz w:val="22"/>
          <w:szCs w:val="22"/>
        </w:rPr>
      </w:pPr>
    </w:p>
    <w:p w14:paraId="0EA50624" w14:textId="76125750" w:rsidR="00C34ADC" w:rsidRDefault="007E65F2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>Rebecca McDonald</w:t>
      </w:r>
      <w:r w:rsidR="00C34ADC">
        <w:rPr>
          <w:sz w:val="22"/>
          <w:szCs w:val="22"/>
        </w:rPr>
        <w:t xml:space="preserve"> reported on landscaping updates </w:t>
      </w:r>
      <w:r w:rsidR="00EB6E7D">
        <w:rPr>
          <w:sz w:val="22"/>
          <w:szCs w:val="22"/>
        </w:rPr>
        <w:t xml:space="preserve">including the decision to </w:t>
      </w:r>
      <w:r w:rsidR="00AF0607">
        <w:rPr>
          <w:sz w:val="22"/>
          <w:szCs w:val="22"/>
        </w:rPr>
        <w:t xml:space="preserve">engage Texas </w:t>
      </w:r>
      <w:proofErr w:type="spellStart"/>
      <w:r w:rsidR="00AF0607">
        <w:rPr>
          <w:sz w:val="22"/>
          <w:szCs w:val="22"/>
        </w:rPr>
        <w:t>EcoGrow</w:t>
      </w:r>
      <w:proofErr w:type="spellEnd"/>
      <w:r w:rsidR="00AF0607">
        <w:rPr>
          <w:sz w:val="22"/>
          <w:szCs w:val="22"/>
        </w:rPr>
        <w:t xml:space="preserve"> as the association’s landscaping vendor</w:t>
      </w:r>
      <w:r w:rsidR="00C34ADC">
        <w:rPr>
          <w:sz w:val="22"/>
          <w:szCs w:val="22"/>
        </w:rPr>
        <w:t>.</w:t>
      </w:r>
      <w:r w:rsidR="00AF0607">
        <w:rPr>
          <w:sz w:val="22"/>
          <w:szCs w:val="22"/>
        </w:rPr>
        <w:t xml:space="preserve"> The landscaping committee </w:t>
      </w:r>
      <w:r w:rsidR="00360B35">
        <w:rPr>
          <w:sz w:val="22"/>
          <w:szCs w:val="22"/>
        </w:rPr>
        <w:t xml:space="preserve">will be working directly with Texas </w:t>
      </w:r>
      <w:proofErr w:type="spellStart"/>
      <w:r w:rsidR="00360B35">
        <w:rPr>
          <w:sz w:val="22"/>
          <w:szCs w:val="22"/>
        </w:rPr>
        <w:t>EcoGrow</w:t>
      </w:r>
      <w:proofErr w:type="spellEnd"/>
      <w:r w:rsidR="00360B35">
        <w:rPr>
          <w:sz w:val="22"/>
          <w:szCs w:val="22"/>
        </w:rPr>
        <w:t xml:space="preserve"> to </w:t>
      </w:r>
      <w:r w:rsidR="00E37247">
        <w:rPr>
          <w:sz w:val="22"/>
          <w:szCs w:val="22"/>
        </w:rPr>
        <w:t xml:space="preserve">make necessary repairs to the irrigation system and </w:t>
      </w:r>
      <w:r w:rsidR="006A7AA0">
        <w:rPr>
          <w:sz w:val="22"/>
          <w:szCs w:val="22"/>
        </w:rPr>
        <w:t>landscaping enhancements along Barton Creek Blvd.</w:t>
      </w:r>
    </w:p>
    <w:p w14:paraId="3FAAD129" w14:textId="77777777" w:rsidR="00C553B1" w:rsidRDefault="00C553B1" w:rsidP="0075540E">
      <w:pPr>
        <w:jc w:val="both"/>
        <w:rPr>
          <w:sz w:val="22"/>
          <w:szCs w:val="22"/>
        </w:rPr>
      </w:pPr>
    </w:p>
    <w:p w14:paraId="48FAF651" w14:textId="7B352A03" w:rsidR="00C553B1" w:rsidRDefault="00C553B1" w:rsidP="007554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tti Ohlendorf reported on behalf of the Master Architectural Control Committee (MACC) that the committee meets as needed to review submittals. Currently, there are </w:t>
      </w:r>
      <w:r w:rsidR="00781F28">
        <w:rPr>
          <w:sz w:val="22"/>
          <w:szCs w:val="22"/>
        </w:rPr>
        <w:t xml:space="preserve">over 40 </w:t>
      </w:r>
      <w:r>
        <w:rPr>
          <w:sz w:val="22"/>
          <w:szCs w:val="22"/>
        </w:rPr>
        <w:t>active projects.</w:t>
      </w:r>
    </w:p>
    <w:p w14:paraId="7260C36F" w14:textId="77777777" w:rsidR="00C34ADC" w:rsidRDefault="00C34ADC" w:rsidP="0075540E">
      <w:pPr>
        <w:jc w:val="both"/>
        <w:rPr>
          <w:sz w:val="22"/>
          <w:szCs w:val="22"/>
        </w:rPr>
      </w:pPr>
    </w:p>
    <w:p w14:paraId="76CEBBA6" w14:textId="3838CCFD" w:rsidR="00413D90" w:rsidRDefault="00C34ADC" w:rsidP="00C553B1">
      <w:pPr>
        <w:jc w:val="both"/>
        <w:rPr>
          <w:sz w:val="22"/>
          <w:szCs w:val="22"/>
        </w:rPr>
      </w:pPr>
      <w:r>
        <w:rPr>
          <w:sz w:val="22"/>
          <w:szCs w:val="22"/>
        </w:rPr>
        <w:t>Dale Misczynski</w:t>
      </w:r>
      <w:r w:rsidR="008D0155">
        <w:rPr>
          <w:sz w:val="22"/>
          <w:szCs w:val="22"/>
        </w:rPr>
        <w:t xml:space="preserve"> report</w:t>
      </w:r>
      <w:r>
        <w:rPr>
          <w:sz w:val="22"/>
          <w:szCs w:val="22"/>
        </w:rPr>
        <w:t>e</w:t>
      </w:r>
      <w:r w:rsidR="00C553B1">
        <w:rPr>
          <w:sz w:val="22"/>
          <w:szCs w:val="22"/>
        </w:rPr>
        <w:t xml:space="preserve">d on the </w:t>
      </w:r>
      <w:r w:rsidR="008D0155">
        <w:rPr>
          <w:sz w:val="22"/>
          <w:szCs w:val="22"/>
        </w:rPr>
        <w:t>202</w:t>
      </w:r>
      <w:r w:rsidR="00781F28">
        <w:rPr>
          <w:sz w:val="22"/>
          <w:szCs w:val="22"/>
        </w:rPr>
        <w:t>4</w:t>
      </w:r>
      <w:r w:rsidR="008D0155">
        <w:rPr>
          <w:sz w:val="22"/>
          <w:szCs w:val="22"/>
        </w:rPr>
        <w:t xml:space="preserve"> Travis County incident reports </w:t>
      </w:r>
      <w:r w:rsidR="000D484C">
        <w:rPr>
          <w:sz w:val="22"/>
          <w:szCs w:val="22"/>
        </w:rPr>
        <w:t xml:space="preserve">and </w:t>
      </w:r>
      <w:r w:rsidR="00C553B1">
        <w:rPr>
          <w:sz w:val="22"/>
          <w:szCs w:val="22"/>
        </w:rPr>
        <w:t>Close Patrol Program.</w:t>
      </w:r>
      <w:r w:rsidR="00781F28">
        <w:rPr>
          <w:sz w:val="22"/>
          <w:szCs w:val="22"/>
        </w:rPr>
        <w:t xml:space="preserve"> Dale noted </w:t>
      </w:r>
      <w:r w:rsidR="00404FB7">
        <w:rPr>
          <w:sz w:val="22"/>
          <w:szCs w:val="22"/>
        </w:rPr>
        <w:t>an uptick in the use of the Close Patrol Program in 2024 for Barton Creek North Community.</w:t>
      </w:r>
    </w:p>
    <w:p w14:paraId="218261EB" w14:textId="77777777" w:rsidR="00C553B1" w:rsidRDefault="00C553B1" w:rsidP="00C553B1">
      <w:pPr>
        <w:jc w:val="both"/>
        <w:rPr>
          <w:b/>
          <w:sz w:val="22"/>
          <w:szCs w:val="22"/>
          <w:u w:val="single"/>
        </w:rPr>
      </w:pPr>
    </w:p>
    <w:p w14:paraId="7401D13A" w14:textId="77777777" w:rsidR="00413D90" w:rsidRDefault="00413D90" w:rsidP="00413D9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LECTION OF DIRECTORS:</w:t>
      </w:r>
    </w:p>
    <w:p w14:paraId="05CAB740" w14:textId="4CB794E7" w:rsidR="00413D90" w:rsidRDefault="00B25D5E" w:rsidP="00C34ADC">
      <w:pPr>
        <w:jc w:val="both"/>
        <w:rPr>
          <w:noProof/>
        </w:rPr>
      </w:pPr>
      <w:r>
        <w:rPr>
          <w:noProof/>
        </w:rPr>
        <w:t xml:space="preserve">There were </w:t>
      </w:r>
      <w:r w:rsidR="00404FB7">
        <w:rPr>
          <w:noProof/>
        </w:rPr>
        <w:t>three</w:t>
      </w:r>
      <w:r>
        <w:rPr>
          <w:noProof/>
        </w:rPr>
        <w:t xml:space="preserve"> open Director </w:t>
      </w:r>
      <w:r w:rsidR="00C553B1">
        <w:rPr>
          <w:noProof/>
        </w:rPr>
        <w:t>positions.</w:t>
      </w:r>
      <w:r>
        <w:rPr>
          <w:noProof/>
        </w:rPr>
        <w:t xml:space="preserve"> </w:t>
      </w:r>
      <w:r w:rsidR="00404FB7">
        <w:rPr>
          <w:noProof/>
        </w:rPr>
        <w:t>Rebecca McDonald, Karl Kipke</w:t>
      </w:r>
      <w:r w:rsidR="00C34ADC">
        <w:rPr>
          <w:noProof/>
        </w:rPr>
        <w:t xml:space="preserve"> and </w:t>
      </w:r>
      <w:r w:rsidR="00404FB7">
        <w:rPr>
          <w:noProof/>
        </w:rPr>
        <w:t>Dale Misc</w:t>
      </w:r>
      <w:r w:rsidR="00416CDF">
        <w:rPr>
          <w:noProof/>
        </w:rPr>
        <w:t>zynski</w:t>
      </w:r>
      <w:r w:rsidR="00C34ADC">
        <w:rPr>
          <w:noProof/>
        </w:rPr>
        <w:t xml:space="preserve"> were elected to the board</w:t>
      </w:r>
      <w:r>
        <w:rPr>
          <w:noProof/>
        </w:rPr>
        <w:t xml:space="preserve">.  </w:t>
      </w:r>
    </w:p>
    <w:p w14:paraId="2CE410E1" w14:textId="77777777" w:rsidR="00C34ADC" w:rsidRDefault="00C34ADC" w:rsidP="00C34ADC">
      <w:pPr>
        <w:jc w:val="both"/>
        <w:rPr>
          <w:b/>
          <w:sz w:val="22"/>
          <w:szCs w:val="22"/>
          <w:u w:val="single"/>
        </w:rPr>
      </w:pPr>
    </w:p>
    <w:p w14:paraId="4CE4C174" w14:textId="77777777" w:rsidR="00FE20F3" w:rsidRPr="00CA67BF" w:rsidRDefault="0075540E" w:rsidP="00B441CE">
      <w:pPr>
        <w:jc w:val="both"/>
        <w:outlineLvl w:val="0"/>
        <w:rPr>
          <w:sz w:val="22"/>
          <w:szCs w:val="22"/>
        </w:rPr>
      </w:pPr>
      <w:r w:rsidRPr="00CA67BF">
        <w:rPr>
          <w:b/>
          <w:sz w:val="22"/>
          <w:szCs w:val="22"/>
          <w:u w:val="single"/>
        </w:rPr>
        <w:t>ADJOURNMENT</w:t>
      </w:r>
      <w:r w:rsidRPr="00CA67BF">
        <w:rPr>
          <w:sz w:val="22"/>
          <w:szCs w:val="22"/>
        </w:rPr>
        <w:t xml:space="preserve">: </w:t>
      </w:r>
    </w:p>
    <w:p w14:paraId="7EDE699C" w14:textId="2FC0A3B8" w:rsidR="0075540E" w:rsidRPr="00CA67BF" w:rsidRDefault="00433A28" w:rsidP="00B441C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re being no further business, </w:t>
      </w:r>
      <w:r w:rsidR="00413D90">
        <w:rPr>
          <w:sz w:val="22"/>
          <w:szCs w:val="22"/>
        </w:rPr>
        <w:t xml:space="preserve">upon </w:t>
      </w:r>
      <w:r>
        <w:rPr>
          <w:sz w:val="22"/>
          <w:szCs w:val="22"/>
        </w:rPr>
        <w:t>a</w:t>
      </w:r>
      <w:r w:rsidR="0075540E" w:rsidRPr="00CA67BF">
        <w:rPr>
          <w:sz w:val="22"/>
          <w:szCs w:val="22"/>
        </w:rPr>
        <w:t xml:space="preserve"> motion</w:t>
      </w:r>
      <w:r w:rsidR="00413D90">
        <w:rPr>
          <w:sz w:val="22"/>
          <w:szCs w:val="22"/>
        </w:rPr>
        <w:t xml:space="preserve"> by </w:t>
      </w:r>
      <w:r w:rsidR="00B25D5E">
        <w:rPr>
          <w:sz w:val="22"/>
          <w:szCs w:val="22"/>
        </w:rPr>
        <w:t xml:space="preserve">Dale Misczynski, and seconded by </w:t>
      </w:r>
      <w:r w:rsidR="00C34ADC">
        <w:rPr>
          <w:sz w:val="22"/>
          <w:szCs w:val="22"/>
        </w:rPr>
        <w:t>Rebecca McDonald</w:t>
      </w:r>
      <w:r w:rsidR="008D0155">
        <w:rPr>
          <w:sz w:val="22"/>
          <w:szCs w:val="22"/>
        </w:rPr>
        <w:t xml:space="preserve"> the meeting adjourned at </w:t>
      </w:r>
      <w:r w:rsidR="00416CDF">
        <w:rPr>
          <w:sz w:val="22"/>
          <w:szCs w:val="22"/>
        </w:rPr>
        <w:t>4</w:t>
      </w:r>
      <w:r w:rsidR="008D0155">
        <w:rPr>
          <w:sz w:val="22"/>
          <w:szCs w:val="22"/>
        </w:rPr>
        <w:t>:</w:t>
      </w:r>
      <w:r w:rsidR="00416CDF">
        <w:rPr>
          <w:sz w:val="22"/>
          <w:szCs w:val="22"/>
        </w:rPr>
        <w:t>45</w:t>
      </w:r>
      <w:r w:rsidR="00B25D5E">
        <w:rPr>
          <w:sz w:val="22"/>
          <w:szCs w:val="22"/>
        </w:rPr>
        <w:t xml:space="preserve"> p.m.</w:t>
      </w:r>
    </w:p>
    <w:p w14:paraId="35868A25" w14:textId="77777777" w:rsidR="00433A28" w:rsidRDefault="00433A28" w:rsidP="00A4160E">
      <w:pPr>
        <w:rPr>
          <w:sz w:val="22"/>
          <w:szCs w:val="22"/>
        </w:rPr>
      </w:pPr>
    </w:p>
    <w:p w14:paraId="056E8CAE" w14:textId="77777777" w:rsidR="00E3553B" w:rsidRPr="00CA67BF" w:rsidRDefault="00A4160E" w:rsidP="00A4160E">
      <w:pPr>
        <w:rPr>
          <w:sz w:val="22"/>
          <w:szCs w:val="22"/>
          <w:u w:val="single"/>
        </w:rPr>
      </w:pPr>
      <w:r w:rsidRPr="00CA67BF">
        <w:rPr>
          <w:sz w:val="22"/>
          <w:szCs w:val="22"/>
        </w:rPr>
        <w:t>____________________________________________</w:t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  <w:u w:val="single"/>
        </w:rPr>
        <w:tab/>
      </w:r>
      <w:r w:rsidRPr="00CA67BF">
        <w:rPr>
          <w:sz w:val="22"/>
          <w:szCs w:val="22"/>
          <w:u w:val="single"/>
        </w:rPr>
        <w:tab/>
      </w:r>
      <w:r w:rsidRPr="00CA67BF">
        <w:rPr>
          <w:sz w:val="22"/>
          <w:szCs w:val="22"/>
          <w:u w:val="single"/>
        </w:rPr>
        <w:tab/>
      </w:r>
    </w:p>
    <w:p w14:paraId="7D179D83" w14:textId="77777777" w:rsidR="00A4160E" w:rsidRPr="00CA67BF" w:rsidRDefault="00413D90" w:rsidP="00A4160E">
      <w:pPr>
        <w:rPr>
          <w:sz w:val="22"/>
          <w:szCs w:val="22"/>
        </w:rPr>
      </w:pPr>
      <w:r>
        <w:rPr>
          <w:sz w:val="22"/>
          <w:szCs w:val="22"/>
        </w:rPr>
        <w:t>P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2271">
        <w:rPr>
          <w:sz w:val="22"/>
          <w:szCs w:val="22"/>
        </w:rPr>
        <w:tab/>
      </w:r>
      <w:r w:rsidR="00A4160E" w:rsidRPr="00CA67BF">
        <w:rPr>
          <w:sz w:val="22"/>
          <w:szCs w:val="22"/>
        </w:rPr>
        <w:t xml:space="preserve"> </w:t>
      </w:r>
      <w:r w:rsidR="00A4160E" w:rsidRPr="00CA67BF">
        <w:rPr>
          <w:sz w:val="22"/>
          <w:szCs w:val="22"/>
        </w:rPr>
        <w:tab/>
      </w:r>
      <w:r w:rsidR="00A4160E" w:rsidRPr="00CA67BF">
        <w:rPr>
          <w:sz w:val="22"/>
          <w:szCs w:val="22"/>
        </w:rPr>
        <w:tab/>
      </w:r>
      <w:r w:rsidR="00A4160E" w:rsidRPr="00CA67BF">
        <w:rPr>
          <w:sz w:val="22"/>
          <w:szCs w:val="22"/>
        </w:rPr>
        <w:tab/>
      </w:r>
      <w:r w:rsidR="00A4160E" w:rsidRPr="00CA67BF">
        <w:rPr>
          <w:sz w:val="22"/>
          <w:szCs w:val="22"/>
        </w:rPr>
        <w:tab/>
      </w:r>
      <w:r w:rsidR="00A4160E" w:rsidRPr="00CA67BF">
        <w:rPr>
          <w:sz w:val="22"/>
          <w:szCs w:val="22"/>
        </w:rPr>
        <w:tab/>
        <w:t>Date</w:t>
      </w:r>
    </w:p>
    <w:p w14:paraId="0E02B489" w14:textId="77777777" w:rsidR="00A4160E" w:rsidRPr="00CA67BF" w:rsidRDefault="00A4160E" w:rsidP="00A4160E">
      <w:pPr>
        <w:rPr>
          <w:sz w:val="22"/>
          <w:szCs w:val="22"/>
        </w:rPr>
      </w:pPr>
    </w:p>
    <w:p w14:paraId="18D4AEAF" w14:textId="77777777" w:rsidR="00413D90" w:rsidRDefault="00A4160E" w:rsidP="00A4160E">
      <w:pPr>
        <w:rPr>
          <w:sz w:val="22"/>
          <w:szCs w:val="22"/>
          <w:u w:val="single"/>
        </w:rPr>
      </w:pPr>
      <w:r w:rsidRPr="00CA67BF">
        <w:rPr>
          <w:sz w:val="22"/>
          <w:szCs w:val="22"/>
        </w:rPr>
        <w:t>_________________________________________</w:t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  <w:u w:val="single"/>
        </w:rPr>
        <w:tab/>
      </w:r>
      <w:r w:rsidRPr="00CA67BF">
        <w:rPr>
          <w:sz w:val="22"/>
          <w:szCs w:val="22"/>
          <w:u w:val="single"/>
        </w:rPr>
        <w:tab/>
      </w:r>
      <w:r w:rsidRPr="00CA67BF">
        <w:rPr>
          <w:sz w:val="22"/>
          <w:szCs w:val="22"/>
          <w:u w:val="single"/>
        </w:rPr>
        <w:tab/>
      </w:r>
    </w:p>
    <w:p w14:paraId="323E2AEB" w14:textId="77777777" w:rsidR="00A4160E" w:rsidRPr="00413D90" w:rsidRDefault="00A4160E" w:rsidP="00A4160E">
      <w:pPr>
        <w:rPr>
          <w:sz w:val="22"/>
          <w:szCs w:val="22"/>
          <w:u w:val="single"/>
        </w:rPr>
      </w:pPr>
      <w:r w:rsidRPr="00CA67BF">
        <w:rPr>
          <w:sz w:val="22"/>
          <w:szCs w:val="22"/>
        </w:rPr>
        <w:t>Secretary</w:t>
      </w:r>
      <w:r w:rsidRPr="00CA67BF">
        <w:rPr>
          <w:sz w:val="22"/>
          <w:szCs w:val="22"/>
        </w:rPr>
        <w:tab/>
      </w:r>
      <w:r w:rsidR="00413D90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="00873ED5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Pr="00CA67BF">
        <w:rPr>
          <w:sz w:val="22"/>
          <w:szCs w:val="22"/>
        </w:rPr>
        <w:tab/>
      </w:r>
      <w:r w:rsidR="00021458">
        <w:rPr>
          <w:sz w:val="22"/>
          <w:szCs w:val="22"/>
        </w:rPr>
        <w:t xml:space="preserve">             </w:t>
      </w:r>
      <w:r w:rsidRPr="00CA67BF">
        <w:rPr>
          <w:sz w:val="22"/>
          <w:szCs w:val="22"/>
        </w:rPr>
        <w:t>Date</w:t>
      </w:r>
    </w:p>
    <w:sectPr w:rsidR="00A4160E" w:rsidRPr="00413D90" w:rsidSect="00FE2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E5F9" w14:textId="77777777" w:rsidR="00E06DA6" w:rsidRDefault="00E06DA6" w:rsidP="00B441CE">
      <w:r>
        <w:separator/>
      </w:r>
    </w:p>
  </w:endnote>
  <w:endnote w:type="continuationSeparator" w:id="0">
    <w:p w14:paraId="28EAB95D" w14:textId="77777777" w:rsidR="00E06DA6" w:rsidRDefault="00E06DA6" w:rsidP="00B4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3D49" w14:textId="77777777" w:rsidR="006A10DF" w:rsidRDefault="006A1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5F65" w14:textId="77777777" w:rsidR="006A10DF" w:rsidRDefault="006A1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EF87" w14:textId="77777777" w:rsidR="006A10DF" w:rsidRDefault="006A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1E00" w14:textId="77777777" w:rsidR="00E06DA6" w:rsidRDefault="00E06DA6" w:rsidP="00B441CE">
      <w:r>
        <w:separator/>
      </w:r>
    </w:p>
  </w:footnote>
  <w:footnote w:type="continuationSeparator" w:id="0">
    <w:p w14:paraId="7F39CC2F" w14:textId="77777777" w:rsidR="00E06DA6" w:rsidRDefault="00E06DA6" w:rsidP="00B4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8E74C" w14:textId="77777777" w:rsidR="006A10DF" w:rsidRDefault="006A1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E872" w14:textId="77777777" w:rsidR="002A46CC" w:rsidRPr="00A4160E" w:rsidRDefault="002A46CC">
    <w:pPr>
      <w:pStyle w:val="Header"/>
      <w:rPr>
        <w:b/>
        <w:u w:val="single"/>
      </w:rPr>
    </w:pPr>
    <w:r w:rsidRPr="00A4160E">
      <w:rPr>
        <w:b/>
        <w:u w:val="single"/>
      </w:rPr>
      <w:t>Barton Creek North POA, Inc.</w:t>
    </w:r>
    <w:r w:rsidRPr="00A4160E">
      <w:rPr>
        <w:b/>
        <w:u w:val="single"/>
      </w:rPr>
      <w:tab/>
    </w:r>
    <w:r w:rsidRPr="00A4160E">
      <w:rPr>
        <w:b/>
        <w:u w:val="single"/>
      </w:rPr>
      <w:tab/>
      <w:t xml:space="preserve">Page </w:t>
    </w:r>
    <w:r w:rsidRPr="00A4160E">
      <w:rPr>
        <w:b/>
        <w:u w:val="single"/>
      </w:rPr>
      <w:fldChar w:fldCharType="begin"/>
    </w:r>
    <w:r w:rsidRPr="00A4160E">
      <w:rPr>
        <w:b/>
        <w:u w:val="single"/>
      </w:rPr>
      <w:instrText xml:space="preserve"> PAGE   \* MERGEFORMAT </w:instrText>
    </w:r>
    <w:r w:rsidRPr="00A4160E">
      <w:rPr>
        <w:b/>
        <w:u w:val="single"/>
      </w:rPr>
      <w:fldChar w:fldCharType="separate"/>
    </w:r>
    <w:r w:rsidR="00413D90">
      <w:rPr>
        <w:b/>
        <w:noProof/>
        <w:u w:val="single"/>
      </w:rPr>
      <w:t>2</w:t>
    </w:r>
    <w:r w:rsidRPr="00A4160E">
      <w:rPr>
        <w:b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5C4A" w14:textId="343EF1FD" w:rsidR="006A10DF" w:rsidRDefault="006A1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34FB0"/>
    <w:multiLevelType w:val="hybridMultilevel"/>
    <w:tmpl w:val="D646E1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34D9B"/>
    <w:multiLevelType w:val="multilevel"/>
    <w:tmpl w:val="C1266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AD0C21"/>
    <w:multiLevelType w:val="multilevel"/>
    <w:tmpl w:val="C1266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598110">
    <w:abstractNumId w:val="0"/>
  </w:num>
  <w:num w:numId="2" w16cid:durableId="567107300">
    <w:abstractNumId w:val="1"/>
  </w:num>
  <w:num w:numId="3" w16cid:durableId="53342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0E"/>
    <w:rsid w:val="00000FFF"/>
    <w:rsid w:val="00001600"/>
    <w:rsid w:val="00002E92"/>
    <w:rsid w:val="00004774"/>
    <w:rsid w:val="00007591"/>
    <w:rsid w:val="0001267C"/>
    <w:rsid w:val="00012923"/>
    <w:rsid w:val="0001617D"/>
    <w:rsid w:val="00017F40"/>
    <w:rsid w:val="00020623"/>
    <w:rsid w:val="00021458"/>
    <w:rsid w:val="0002223E"/>
    <w:rsid w:val="0002231A"/>
    <w:rsid w:val="00024B8A"/>
    <w:rsid w:val="0002758C"/>
    <w:rsid w:val="00030257"/>
    <w:rsid w:val="00032231"/>
    <w:rsid w:val="00032EB7"/>
    <w:rsid w:val="000348DF"/>
    <w:rsid w:val="00036F1E"/>
    <w:rsid w:val="00040925"/>
    <w:rsid w:val="00042450"/>
    <w:rsid w:val="000471B0"/>
    <w:rsid w:val="00051BA7"/>
    <w:rsid w:val="00053C22"/>
    <w:rsid w:val="0005692A"/>
    <w:rsid w:val="000571A4"/>
    <w:rsid w:val="00063553"/>
    <w:rsid w:val="00071C11"/>
    <w:rsid w:val="00071C9E"/>
    <w:rsid w:val="00081FA0"/>
    <w:rsid w:val="00084581"/>
    <w:rsid w:val="00084BF3"/>
    <w:rsid w:val="0008663A"/>
    <w:rsid w:val="0008674B"/>
    <w:rsid w:val="00087B44"/>
    <w:rsid w:val="00087E8A"/>
    <w:rsid w:val="0009021E"/>
    <w:rsid w:val="00090900"/>
    <w:rsid w:val="000916C3"/>
    <w:rsid w:val="00091B69"/>
    <w:rsid w:val="00091F4F"/>
    <w:rsid w:val="000920D2"/>
    <w:rsid w:val="0009697C"/>
    <w:rsid w:val="00096C10"/>
    <w:rsid w:val="000A0DC8"/>
    <w:rsid w:val="000A2543"/>
    <w:rsid w:val="000B0DA6"/>
    <w:rsid w:val="000B17AD"/>
    <w:rsid w:val="000B5A36"/>
    <w:rsid w:val="000B6089"/>
    <w:rsid w:val="000C472A"/>
    <w:rsid w:val="000C76AD"/>
    <w:rsid w:val="000D0553"/>
    <w:rsid w:val="000D484C"/>
    <w:rsid w:val="000D6112"/>
    <w:rsid w:val="000D71F0"/>
    <w:rsid w:val="000E432E"/>
    <w:rsid w:val="000E76A3"/>
    <w:rsid w:val="000F2665"/>
    <w:rsid w:val="000F35CE"/>
    <w:rsid w:val="000F4FE2"/>
    <w:rsid w:val="000F7498"/>
    <w:rsid w:val="00100F71"/>
    <w:rsid w:val="001015DF"/>
    <w:rsid w:val="001033E0"/>
    <w:rsid w:val="00103403"/>
    <w:rsid w:val="00106052"/>
    <w:rsid w:val="001121C0"/>
    <w:rsid w:val="001136EE"/>
    <w:rsid w:val="001151EF"/>
    <w:rsid w:val="00115ECB"/>
    <w:rsid w:val="00117497"/>
    <w:rsid w:val="001174A4"/>
    <w:rsid w:val="001252C3"/>
    <w:rsid w:val="001260EC"/>
    <w:rsid w:val="001275D1"/>
    <w:rsid w:val="0013233B"/>
    <w:rsid w:val="00133322"/>
    <w:rsid w:val="00133EA2"/>
    <w:rsid w:val="00136414"/>
    <w:rsid w:val="00137C35"/>
    <w:rsid w:val="0014222D"/>
    <w:rsid w:val="00145709"/>
    <w:rsid w:val="00145F26"/>
    <w:rsid w:val="00150C83"/>
    <w:rsid w:val="00151EF7"/>
    <w:rsid w:val="001524ED"/>
    <w:rsid w:val="001526F6"/>
    <w:rsid w:val="001619F0"/>
    <w:rsid w:val="00161D8D"/>
    <w:rsid w:val="00162D20"/>
    <w:rsid w:val="00164839"/>
    <w:rsid w:val="00166952"/>
    <w:rsid w:val="00167A73"/>
    <w:rsid w:val="0017308D"/>
    <w:rsid w:val="001750FF"/>
    <w:rsid w:val="00184FC9"/>
    <w:rsid w:val="001853C7"/>
    <w:rsid w:val="00190AC9"/>
    <w:rsid w:val="00194C2A"/>
    <w:rsid w:val="00194DBB"/>
    <w:rsid w:val="001954C8"/>
    <w:rsid w:val="001A3EB1"/>
    <w:rsid w:val="001B1EED"/>
    <w:rsid w:val="001B206F"/>
    <w:rsid w:val="001B28DE"/>
    <w:rsid w:val="001B2D50"/>
    <w:rsid w:val="001B60BA"/>
    <w:rsid w:val="001B6B61"/>
    <w:rsid w:val="001B7818"/>
    <w:rsid w:val="001C22D7"/>
    <w:rsid w:val="001C4207"/>
    <w:rsid w:val="001C62BE"/>
    <w:rsid w:val="001D1D31"/>
    <w:rsid w:val="001D5820"/>
    <w:rsid w:val="001D6358"/>
    <w:rsid w:val="001D6F88"/>
    <w:rsid w:val="001D79A2"/>
    <w:rsid w:val="001E1DEE"/>
    <w:rsid w:val="001E3FFB"/>
    <w:rsid w:val="001E5821"/>
    <w:rsid w:val="001F07FB"/>
    <w:rsid w:val="001F30FD"/>
    <w:rsid w:val="001F33BA"/>
    <w:rsid w:val="001F496C"/>
    <w:rsid w:val="001F7526"/>
    <w:rsid w:val="001F7E04"/>
    <w:rsid w:val="00200802"/>
    <w:rsid w:val="002016C4"/>
    <w:rsid w:val="00204207"/>
    <w:rsid w:val="002062F2"/>
    <w:rsid w:val="0021037E"/>
    <w:rsid w:val="00210E5C"/>
    <w:rsid w:val="00213A4D"/>
    <w:rsid w:val="00215BBA"/>
    <w:rsid w:val="00215C39"/>
    <w:rsid w:val="002218EB"/>
    <w:rsid w:val="002223E9"/>
    <w:rsid w:val="002229AA"/>
    <w:rsid w:val="002242F3"/>
    <w:rsid w:val="0022652A"/>
    <w:rsid w:val="0023161A"/>
    <w:rsid w:val="002319B7"/>
    <w:rsid w:val="00233280"/>
    <w:rsid w:val="00233343"/>
    <w:rsid w:val="002338BB"/>
    <w:rsid w:val="002423B7"/>
    <w:rsid w:val="002446D2"/>
    <w:rsid w:val="0024752C"/>
    <w:rsid w:val="00247C9C"/>
    <w:rsid w:val="00250110"/>
    <w:rsid w:val="002519ED"/>
    <w:rsid w:val="00254411"/>
    <w:rsid w:val="002566D6"/>
    <w:rsid w:val="00256759"/>
    <w:rsid w:val="00257471"/>
    <w:rsid w:val="00260120"/>
    <w:rsid w:val="002604B3"/>
    <w:rsid w:val="0026169E"/>
    <w:rsid w:val="00262124"/>
    <w:rsid w:val="002630FF"/>
    <w:rsid w:val="00264E95"/>
    <w:rsid w:val="00271B8E"/>
    <w:rsid w:val="00273E4C"/>
    <w:rsid w:val="002746BD"/>
    <w:rsid w:val="002803AB"/>
    <w:rsid w:val="00280401"/>
    <w:rsid w:val="00280689"/>
    <w:rsid w:val="0028068F"/>
    <w:rsid w:val="002852C9"/>
    <w:rsid w:val="002A0140"/>
    <w:rsid w:val="002A37F3"/>
    <w:rsid w:val="002A46CC"/>
    <w:rsid w:val="002A753D"/>
    <w:rsid w:val="002B1243"/>
    <w:rsid w:val="002B36D3"/>
    <w:rsid w:val="002B4226"/>
    <w:rsid w:val="002C0F37"/>
    <w:rsid w:val="002C1FF7"/>
    <w:rsid w:val="002C2445"/>
    <w:rsid w:val="002C3F32"/>
    <w:rsid w:val="002C4EBF"/>
    <w:rsid w:val="002C6B8A"/>
    <w:rsid w:val="002D123A"/>
    <w:rsid w:val="002D1704"/>
    <w:rsid w:val="002D1C6D"/>
    <w:rsid w:val="002D48F1"/>
    <w:rsid w:val="002D4CC0"/>
    <w:rsid w:val="002D6004"/>
    <w:rsid w:val="002D7604"/>
    <w:rsid w:val="002E0708"/>
    <w:rsid w:val="002E6403"/>
    <w:rsid w:val="002E6574"/>
    <w:rsid w:val="002E6EA1"/>
    <w:rsid w:val="002E7C5C"/>
    <w:rsid w:val="002F0398"/>
    <w:rsid w:val="002F041B"/>
    <w:rsid w:val="002F35EA"/>
    <w:rsid w:val="002F7265"/>
    <w:rsid w:val="0030066B"/>
    <w:rsid w:val="00301F2A"/>
    <w:rsid w:val="003070D5"/>
    <w:rsid w:val="00310E22"/>
    <w:rsid w:val="0031577C"/>
    <w:rsid w:val="00316F47"/>
    <w:rsid w:val="0032534D"/>
    <w:rsid w:val="00325770"/>
    <w:rsid w:val="00326A1C"/>
    <w:rsid w:val="003272B1"/>
    <w:rsid w:val="003313DC"/>
    <w:rsid w:val="0033265A"/>
    <w:rsid w:val="00333921"/>
    <w:rsid w:val="00341D9A"/>
    <w:rsid w:val="003423E0"/>
    <w:rsid w:val="00345ED6"/>
    <w:rsid w:val="003508ED"/>
    <w:rsid w:val="003519BE"/>
    <w:rsid w:val="003571E8"/>
    <w:rsid w:val="003608DB"/>
    <w:rsid w:val="00360B35"/>
    <w:rsid w:val="00360CBD"/>
    <w:rsid w:val="003617A9"/>
    <w:rsid w:val="0036327C"/>
    <w:rsid w:val="0036553A"/>
    <w:rsid w:val="003729CE"/>
    <w:rsid w:val="00376593"/>
    <w:rsid w:val="00376A78"/>
    <w:rsid w:val="00380DB6"/>
    <w:rsid w:val="00381ABD"/>
    <w:rsid w:val="00381AE8"/>
    <w:rsid w:val="00381E9E"/>
    <w:rsid w:val="00385A51"/>
    <w:rsid w:val="00386A50"/>
    <w:rsid w:val="00394077"/>
    <w:rsid w:val="003A36C5"/>
    <w:rsid w:val="003A3D7F"/>
    <w:rsid w:val="003A4DBD"/>
    <w:rsid w:val="003B39F4"/>
    <w:rsid w:val="003C148F"/>
    <w:rsid w:val="003C3B3D"/>
    <w:rsid w:val="003C511C"/>
    <w:rsid w:val="003C5F7B"/>
    <w:rsid w:val="003D0C39"/>
    <w:rsid w:val="003D1148"/>
    <w:rsid w:val="003D163D"/>
    <w:rsid w:val="003D4038"/>
    <w:rsid w:val="003D48B2"/>
    <w:rsid w:val="003D4F4D"/>
    <w:rsid w:val="003D589E"/>
    <w:rsid w:val="003E20E3"/>
    <w:rsid w:val="003E21C5"/>
    <w:rsid w:val="003E3383"/>
    <w:rsid w:val="003F3F56"/>
    <w:rsid w:val="003F45D9"/>
    <w:rsid w:val="003F7B08"/>
    <w:rsid w:val="00400D5A"/>
    <w:rsid w:val="004025EF"/>
    <w:rsid w:val="00404FB7"/>
    <w:rsid w:val="00407A6B"/>
    <w:rsid w:val="00412E28"/>
    <w:rsid w:val="00413D90"/>
    <w:rsid w:val="0041612E"/>
    <w:rsid w:val="004162CD"/>
    <w:rsid w:val="00416B2F"/>
    <w:rsid w:val="00416CDF"/>
    <w:rsid w:val="00417D31"/>
    <w:rsid w:val="00422362"/>
    <w:rsid w:val="0042367C"/>
    <w:rsid w:val="0043210D"/>
    <w:rsid w:val="00432153"/>
    <w:rsid w:val="00433A28"/>
    <w:rsid w:val="00435C37"/>
    <w:rsid w:val="004362CF"/>
    <w:rsid w:val="0044339F"/>
    <w:rsid w:val="00443EDA"/>
    <w:rsid w:val="00444B05"/>
    <w:rsid w:val="00446412"/>
    <w:rsid w:val="004470FF"/>
    <w:rsid w:val="00450355"/>
    <w:rsid w:val="004536EE"/>
    <w:rsid w:val="00453C78"/>
    <w:rsid w:val="004546A2"/>
    <w:rsid w:val="0045586E"/>
    <w:rsid w:val="00455D75"/>
    <w:rsid w:val="00456093"/>
    <w:rsid w:val="00456833"/>
    <w:rsid w:val="00457D79"/>
    <w:rsid w:val="0046015A"/>
    <w:rsid w:val="00464343"/>
    <w:rsid w:val="004644CF"/>
    <w:rsid w:val="00467730"/>
    <w:rsid w:val="0047177B"/>
    <w:rsid w:val="00471D5D"/>
    <w:rsid w:val="00472696"/>
    <w:rsid w:val="00472D50"/>
    <w:rsid w:val="00481FB3"/>
    <w:rsid w:val="0048366E"/>
    <w:rsid w:val="004862B7"/>
    <w:rsid w:val="0048643C"/>
    <w:rsid w:val="0049665C"/>
    <w:rsid w:val="004971B0"/>
    <w:rsid w:val="004A429B"/>
    <w:rsid w:val="004A60E4"/>
    <w:rsid w:val="004A6A70"/>
    <w:rsid w:val="004B1C46"/>
    <w:rsid w:val="004B27A7"/>
    <w:rsid w:val="004C3CBF"/>
    <w:rsid w:val="004C451E"/>
    <w:rsid w:val="004C4CF1"/>
    <w:rsid w:val="004C5C6B"/>
    <w:rsid w:val="004D037F"/>
    <w:rsid w:val="004D0480"/>
    <w:rsid w:val="004D1FCE"/>
    <w:rsid w:val="004D3242"/>
    <w:rsid w:val="004D330F"/>
    <w:rsid w:val="004E0FC1"/>
    <w:rsid w:val="004E4064"/>
    <w:rsid w:val="004F391D"/>
    <w:rsid w:val="004F3FB9"/>
    <w:rsid w:val="004F4FEF"/>
    <w:rsid w:val="004F6813"/>
    <w:rsid w:val="004F6F55"/>
    <w:rsid w:val="004F7BA7"/>
    <w:rsid w:val="005014EC"/>
    <w:rsid w:val="00506362"/>
    <w:rsid w:val="00507253"/>
    <w:rsid w:val="005111E7"/>
    <w:rsid w:val="00511766"/>
    <w:rsid w:val="00511D87"/>
    <w:rsid w:val="00513E17"/>
    <w:rsid w:val="00515955"/>
    <w:rsid w:val="005176CF"/>
    <w:rsid w:val="005243C4"/>
    <w:rsid w:val="005337FD"/>
    <w:rsid w:val="00535149"/>
    <w:rsid w:val="00535D3B"/>
    <w:rsid w:val="005361BF"/>
    <w:rsid w:val="0053733C"/>
    <w:rsid w:val="00537D71"/>
    <w:rsid w:val="0054397D"/>
    <w:rsid w:val="0054453C"/>
    <w:rsid w:val="005450C7"/>
    <w:rsid w:val="00546D24"/>
    <w:rsid w:val="00551000"/>
    <w:rsid w:val="00562CE8"/>
    <w:rsid w:val="0056311D"/>
    <w:rsid w:val="0056475F"/>
    <w:rsid w:val="00565423"/>
    <w:rsid w:val="005657FF"/>
    <w:rsid w:val="0056646B"/>
    <w:rsid w:val="00567DE2"/>
    <w:rsid w:val="00570464"/>
    <w:rsid w:val="00571A26"/>
    <w:rsid w:val="00572B94"/>
    <w:rsid w:val="00582175"/>
    <w:rsid w:val="0058307C"/>
    <w:rsid w:val="00587140"/>
    <w:rsid w:val="00590A4B"/>
    <w:rsid w:val="0059480D"/>
    <w:rsid w:val="005A2F1E"/>
    <w:rsid w:val="005A441C"/>
    <w:rsid w:val="005A4B80"/>
    <w:rsid w:val="005A4EA9"/>
    <w:rsid w:val="005B3FE8"/>
    <w:rsid w:val="005B4B01"/>
    <w:rsid w:val="005B4C98"/>
    <w:rsid w:val="005B68A2"/>
    <w:rsid w:val="005B74E8"/>
    <w:rsid w:val="005C043F"/>
    <w:rsid w:val="005C781D"/>
    <w:rsid w:val="005D7F00"/>
    <w:rsid w:val="005E4E98"/>
    <w:rsid w:val="005E661F"/>
    <w:rsid w:val="005E6ADB"/>
    <w:rsid w:val="005E74AD"/>
    <w:rsid w:val="005F38E4"/>
    <w:rsid w:val="005F64AD"/>
    <w:rsid w:val="005F7286"/>
    <w:rsid w:val="00601673"/>
    <w:rsid w:val="00602ACC"/>
    <w:rsid w:val="00604388"/>
    <w:rsid w:val="0060451E"/>
    <w:rsid w:val="00605F4C"/>
    <w:rsid w:val="00607A3D"/>
    <w:rsid w:val="006102ED"/>
    <w:rsid w:val="00611A3F"/>
    <w:rsid w:val="006133FC"/>
    <w:rsid w:val="006137FB"/>
    <w:rsid w:val="00614C19"/>
    <w:rsid w:val="00614E87"/>
    <w:rsid w:val="00617B82"/>
    <w:rsid w:val="00620FEF"/>
    <w:rsid w:val="00623F4F"/>
    <w:rsid w:val="006248B4"/>
    <w:rsid w:val="00626D36"/>
    <w:rsid w:val="0063139F"/>
    <w:rsid w:val="00632D5D"/>
    <w:rsid w:val="00632EDD"/>
    <w:rsid w:val="00641AE6"/>
    <w:rsid w:val="00641C8D"/>
    <w:rsid w:val="00646C4D"/>
    <w:rsid w:val="00647EBD"/>
    <w:rsid w:val="006501AC"/>
    <w:rsid w:val="006526ED"/>
    <w:rsid w:val="00660512"/>
    <w:rsid w:val="00661056"/>
    <w:rsid w:val="00661D08"/>
    <w:rsid w:val="00664071"/>
    <w:rsid w:val="006645A4"/>
    <w:rsid w:val="00667262"/>
    <w:rsid w:val="00673F70"/>
    <w:rsid w:val="006760F7"/>
    <w:rsid w:val="00683754"/>
    <w:rsid w:val="006867D0"/>
    <w:rsid w:val="00686BFE"/>
    <w:rsid w:val="00686DB7"/>
    <w:rsid w:val="00686DE9"/>
    <w:rsid w:val="00686F06"/>
    <w:rsid w:val="006874EA"/>
    <w:rsid w:val="00697D93"/>
    <w:rsid w:val="006A10DF"/>
    <w:rsid w:val="006A183B"/>
    <w:rsid w:val="006A34AE"/>
    <w:rsid w:val="006A7AA0"/>
    <w:rsid w:val="006B022F"/>
    <w:rsid w:val="006B232C"/>
    <w:rsid w:val="006B3081"/>
    <w:rsid w:val="006B5B64"/>
    <w:rsid w:val="006B73B4"/>
    <w:rsid w:val="006C2AD4"/>
    <w:rsid w:val="006C4F8C"/>
    <w:rsid w:val="006C6026"/>
    <w:rsid w:val="006D226F"/>
    <w:rsid w:val="006D47DD"/>
    <w:rsid w:val="006D5173"/>
    <w:rsid w:val="006D65FF"/>
    <w:rsid w:val="006D6CBB"/>
    <w:rsid w:val="006D6ED5"/>
    <w:rsid w:val="006E0D95"/>
    <w:rsid w:val="006E116F"/>
    <w:rsid w:val="006E7281"/>
    <w:rsid w:val="006F2B8D"/>
    <w:rsid w:val="006F2C28"/>
    <w:rsid w:val="006F2E5D"/>
    <w:rsid w:val="00707865"/>
    <w:rsid w:val="00712ABF"/>
    <w:rsid w:val="00715740"/>
    <w:rsid w:val="0071579D"/>
    <w:rsid w:val="007334E6"/>
    <w:rsid w:val="0073494E"/>
    <w:rsid w:val="0073658B"/>
    <w:rsid w:val="00740E5C"/>
    <w:rsid w:val="00741229"/>
    <w:rsid w:val="00741394"/>
    <w:rsid w:val="00742A71"/>
    <w:rsid w:val="00743357"/>
    <w:rsid w:val="00744CC7"/>
    <w:rsid w:val="00750279"/>
    <w:rsid w:val="007503A2"/>
    <w:rsid w:val="007521C8"/>
    <w:rsid w:val="0075540E"/>
    <w:rsid w:val="00760C54"/>
    <w:rsid w:val="00764D89"/>
    <w:rsid w:val="007673AD"/>
    <w:rsid w:val="0076785D"/>
    <w:rsid w:val="00770770"/>
    <w:rsid w:val="00772C8E"/>
    <w:rsid w:val="00773E29"/>
    <w:rsid w:val="00781130"/>
    <w:rsid w:val="00781F28"/>
    <w:rsid w:val="00782678"/>
    <w:rsid w:val="0079127A"/>
    <w:rsid w:val="00792304"/>
    <w:rsid w:val="007943AB"/>
    <w:rsid w:val="00796248"/>
    <w:rsid w:val="00797949"/>
    <w:rsid w:val="007A0BE4"/>
    <w:rsid w:val="007A1E14"/>
    <w:rsid w:val="007A1EDD"/>
    <w:rsid w:val="007A78A3"/>
    <w:rsid w:val="007A78EF"/>
    <w:rsid w:val="007A7E2A"/>
    <w:rsid w:val="007B2C35"/>
    <w:rsid w:val="007B3FDF"/>
    <w:rsid w:val="007B40B2"/>
    <w:rsid w:val="007B516C"/>
    <w:rsid w:val="007B6472"/>
    <w:rsid w:val="007C0BD2"/>
    <w:rsid w:val="007C1491"/>
    <w:rsid w:val="007C2889"/>
    <w:rsid w:val="007C344D"/>
    <w:rsid w:val="007C6886"/>
    <w:rsid w:val="007D08E6"/>
    <w:rsid w:val="007D2A96"/>
    <w:rsid w:val="007D4272"/>
    <w:rsid w:val="007D4F40"/>
    <w:rsid w:val="007D6EEA"/>
    <w:rsid w:val="007D7E83"/>
    <w:rsid w:val="007E39EB"/>
    <w:rsid w:val="007E49DE"/>
    <w:rsid w:val="007E65F2"/>
    <w:rsid w:val="007F0B0B"/>
    <w:rsid w:val="007F1BEE"/>
    <w:rsid w:val="007F3156"/>
    <w:rsid w:val="007F5A4D"/>
    <w:rsid w:val="007F655D"/>
    <w:rsid w:val="00801C89"/>
    <w:rsid w:val="008033BB"/>
    <w:rsid w:val="00803462"/>
    <w:rsid w:val="00804DCF"/>
    <w:rsid w:val="0080528E"/>
    <w:rsid w:val="00805458"/>
    <w:rsid w:val="008054C7"/>
    <w:rsid w:val="00813217"/>
    <w:rsid w:val="00813830"/>
    <w:rsid w:val="008139A1"/>
    <w:rsid w:val="00820B7A"/>
    <w:rsid w:val="00820BB6"/>
    <w:rsid w:val="00820D90"/>
    <w:rsid w:val="008224B3"/>
    <w:rsid w:val="00826ACA"/>
    <w:rsid w:val="00826C02"/>
    <w:rsid w:val="00830228"/>
    <w:rsid w:val="0083024F"/>
    <w:rsid w:val="00840309"/>
    <w:rsid w:val="00841F6D"/>
    <w:rsid w:val="00845789"/>
    <w:rsid w:val="00847C55"/>
    <w:rsid w:val="008534E8"/>
    <w:rsid w:val="008551B1"/>
    <w:rsid w:val="00857754"/>
    <w:rsid w:val="00860E44"/>
    <w:rsid w:val="008617F0"/>
    <w:rsid w:val="0086314F"/>
    <w:rsid w:val="008650B2"/>
    <w:rsid w:val="00867AB8"/>
    <w:rsid w:val="0087129F"/>
    <w:rsid w:val="00871EF2"/>
    <w:rsid w:val="00873ED5"/>
    <w:rsid w:val="00875094"/>
    <w:rsid w:val="00877E65"/>
    <w:rsid w:val="00880BBB"/>
    <w:rsid w:val="00882D18"/>
    <w:rsid w:val="00883C13"/>
    <w:rsid w:val="00884466"/>
    <w:rsid w:val="00885B54"/>
    <w:rsid w:val="008932D2"/>
    <w:rsid w:val="00895DF2"/>
    <w:rsid w:val="008A08BC"/>
    <w:rsid w:val="008A2C19"/>
    <w:rsid w:val="008A429F"/>
    <w:rsid w:val="008A4CAE"/>
    <w:rsid w:val="008A6145"/>
    <w:rsid w:val="008B03F6"/>
    <w:rsid w:val="008B33F8"/>
    <w:rsid w:val="008B408B"/>
    <w:rsid w:val="008C0ED5"/>
    <w:rsid w:val="008C137D"/>
    <w:rsid w:val="008C27D4"/>
    <w:rsid w:val="008D0155"/>
    <w:rsid w:val="008D3FAA"/>
    <w:rsid w:val="008D7547"/>
    <w:rsid w:val="008D7F57"/>
    <w:rsid w:val="008E0754"/>
    <w:rsid w:val="008E0E39"/>
    <w:rsid w:val="008E2575"/>
    <w:rsid w:val="008E577B"/>
    <w:rsid w:val="008E7620"/>
    <w:rsid w:val="008F31F5"/>
    <w:rsid w:val="008F4B60"/>
    <w:rsid w:val="008F5860"/>
    <w:rsid w:val="00906048"/>
    <w:rsid w:val="00907A5C"/>
    <w:rsid w:val="00912D08"/>
    <w:rsid w:val="009208C4"/>
    <w:rsid w:val="00923661"/>
    <w:rsid w:val="00925D00"/>
    <w:rsid w:val="00925E93"/>
    <w:rsid w:val="00926E0D"/>
    <w:rsid w:val="00931575"/>
    <w:rsid w:val="00936148"/>
    <w:rsid w:val="009367BC"/>
    <w:rsid w:val="00937C32"/>
    <w:rsid w:val="00940D9E"/>
    <w:rsid w:val="00946839"/>
    <w:rsid w:val="00952A63"/>
    <w:rsid w:val="009533C8"/>
    <w:rsid w:val="0095396D"/>
    <w:rsid w:val="00953E05"/>
    <w:rsid w:val="009546F5"/>
    <w:rsid w:val="0096140E"/>
    <w:rsid w:val="00962224"/>
    <w:rsid w:val="00964BBE"/>
    <w:rsid w:val="0096674C"/>
    <w:rsid w:val="009717E4"/>
    <w:rsid w:val="009764BC"/>
    <w:rsid w:val="00980E91"/>
    <w:rsid w:val="00981C9C"/>
    <w:rsid w:val="009856B5"/>
    <w:rsid w:val="00991CC0"/>
    <w:rsid w:val="00991E78"/>
    <w:rsid w:val="00996FB9"/>
    <w:rsid w:val="009A31E4"/>
    <w:rsid w:val="009A4099"/>
    <w:rsid w:val="009A6F02"/>
    <w:rsid w:val="009B21E8"/>
    <w:rsid w:val="009B453A"/>
    <w:rsid w:val="009B4CBC"/>
    <w:rsid w:val="009B5158"/>
    <w:rsid w:val="009C0F20"/>
    <w:rsid w:val="009C56B2"/>
    <w:rsid w:val="009D0FD4"/>
    <w:rsid w:val="009D3237"/>
    <w:rsid w:val="009D4B56"/>
    <w:rsid w:val="009E1C61"/>
    <w:rsid w:val="009E5ABD"/>
    <w:rsid w:val="009F05D0"/>
    <w:rsid w:val="009F2582"/>
    <w:rsid w:val="009F46FB"/>
    <w:rsid w:val="009F4E5B"/>
    <w:rsid w:val="009F75F7"/>
    <w:rsid w:val="00A05A7F"/>
    <w:rsid w:val="00A07095"/>
    <w:rsid w:val="00A11792"/>
    <w:rsid w:val="00A13AF0"/>
    <w:rsid w:val="00A14DEE"/>
    <w:rsid w:val="00A15BC9"/>
    <w:rsid w:val="00A16201"/>
    <w:rsid w:val="00A17F9B"/>
    <w:rsid w:val="00A235CF"/>
    <w:rsid w:val="00A2389F"/>
    <w:rsid w:val="00A2423E"/>
    <w:rsid w:val="00A2797C"/>
    <w:rsid w:val="00A30371"/>
    <w:rsid w:val="00A34D07"/>
    <w:rsid w:val="00A36229"/>
    <w:rsid w:val="00A376F2"/>
    <w:rsid w:val="00A40071"/>
    <w:rsid w:val="00A40296"/>
    <w:rsid w:val="00A4160E"/>
    <w:rsid w:val="00A44F63"/>
    <w:rsid w:val="00A5129F"/>
    <w:rsid w:val="00A564F2"/>
    <w:rsid w:val="00A56529"/>
    <w:rsid w:val="00A6026D"/>
    <w:rsid w:val="00A61DFE"/>
    <w:rsid w:val="00A6452F"/>
    <w:rsid w:val="00A6754F"/>
    <w:rsid w:val="00A67963"/>
    <w:rsid w:val="00A73B42"/>
    <w:rsid w:val="00A7540C"/>
    <w:rsid w:val="00A8232F"/>
    <w:rsid w:val="00A8438D"/>
    <w:rsid w:val="00A85243"/>
    <w:rsid w:val="00A9189E"/>
    <w:rsid w:val="00A91C31"/>
    <w:rsid w:val="00A97B06"/>
    <w:rsid w:val="00AA18D8"/>
    <w:rsid w:val="00AA1A84"/>
    <w:rsid w:val="00AA6489"/>
    <w:rsid w:val="00AB0654"/>
    <w:rsid w:val="00AB1CFC"/>
    <w:rsid w:val="00AC2F3B"/>
    <w:rsid w:val="00AC3086"/>
    <w:rsid w:val="00AC69A7"/>
    <w:rsid w:val="00AD0ECD"/>
    <w:rsid w:val="00AD278B"/>
    <w:rsid w:val="00AD3B2D"/>
    <w:rsid w:val="00AD3C71"/>
    <w:rsid w:val="00AD433F"/>
    <w:rsid w:val="00AD49D3"/>
    <w:rsid w:val="00AD4A72"/>
    <w:rsid w:val="00AD4BFE"/>
    <w:rsid w:val="00AD6AD6"/>
    <w:rsid w:val="00AE1B29"/>
    <w:rsid w:val="00AE4412"/>
    <w:rsid w:val="00AF0607"/>
    <w:rsid w:val="00AF0E06"/>
    <w:rsid w:val="00AF157C"/>
    <w:rsid w:val="00AF251B"/>
    <w:rsid w:val="00AF2740"/>
    <w:rsid w:val="00AF5CE4"/>
    <w:rsid w:val="00AF771A"/>
    <w:rsid w:val="00B01687"/>
    <w:rsid w:val="00B02098"/>
    <w:rsid w:val="00B07875"/>
    <w:rsid w:val="00B13481"/>
    <w:rsid w:val="00B15168"/>
    <w:rsid w:val="00B164BD"/>
    <w:rsid w:val="00B20304"/>
    <w:rsid w:val="00B219C7"/>
    <w:rsid w:val="00B21A13"/>
    <w:rsid w:val="00B21D1C"/>
    <w:rsid w:val="00B22C3C"/>
    <w:rsid w:val="00B25D5E"/>
    <w:rsid w:val="00B27AFC"/>
    <w:rsid w:val="00B3215F"/>
    <w:rsid w:val="00B368AD"/>
    <w:rsid w:val="00B42194"/>
    <w:rsid w:val="00B43BB3"/>
    <w:rsid w:val="00B43EC6"/>
    <w:rsid w:val="00B441CE"/>
    <w:rsid w:val="00B4447D"/>
    <w:rsid w:val="00B46173"/>
    <w:rsid w:val="00B47D65"/>
    <w:rsid w:val="00B508F3"/>
    <w:rsid w:val="00B52441"/>
    <w:rsid w:val="00B52CF3"/>
    <w:rsid w:val="00B57BEB"/>
    <w:rsid w:val="00B612DD"/>
    <w:rsid w:val="00B615A5"/>
    <w:rsid w:val="00B628A6"/>
    <w:rsid w:val="00B640E0"/>
    <w:rsid w:val="00B7005B"/>
    <w:rsid w:val="00B70883"/>
    <w:rsid w:val="00B768A8"/>
    <w:rsid w:val="00B77083"/>
    <w:rsid w:val="00B81F46"/>
    <w:rsid w:val="00B92755"/>
    <w:rsid w:val="00B94F14"/>
    <w:rsid w:val="00BB1FB4"/>
    <w:rsid w:val="00BB24BA"/>
    <w:rsid w:val="00BB396E"/>
    <w:rsid w:val="00BB3985"/>
    <w:rsid w:val="00BB3C33"/>
    <w:rsid w:val="00BB3D31"/>
    <w:rsid w:val="00BC009F"/>
    <w:rsid w:val="00BC0351"/>
    <w:rsid w:val="00BC34BE"/>
    <w:rsid w:val="00BC40B4"/>
    <w:rsid w:val="00BC5FED"/>
    <w:rsid w:val="00BC7EE3"/>
    <w:rsid w:val="00BD0252"/>
    <w:rsid w:val="00BD077E"/>
    <w:rsid w:val="00BD4926"/>
    <w:rsid w:val="00BD571F"/>
    <w:rsid w:val="00BD5B33"/>
    <w:rsid w:val="00BD638A"/>
    <w:rsid w:val="00BE64B7"/>
    <w:rsid w:val="00BF1FD4"/>
    <w:rsid w:val="00BF40D2"/>
    <w:rsid w:val="00C0006F"/>
    <w:rsid w:val="00C01EE8"/>
    <w:rsid w:val="00C01FE9"/>
    <w:rsid w:val="00C034B0"/>
    <w:rsid w:val="00C036DC"/>
    <w:rsid w:val="00C100BC"/>
    <w:rsid w:val="00C125BE"/>
    <w:rsid w:val="00C156FD"/>
    <w:rsid w:val="00C21003"/>
    <w:rsid w:val="00C221D1"/>
    <w:rsid w:val="00C25B93"/>
    <w:rsid w:val="00C34ADC"/>
    <w:rsid w:val="00C4062C"/>
    <w:rsid w:val="00C40F1C"/>
    <w:rsid w:val="00C414B9"/>
    <w:rsid w:val="00C41BD2"/>
    <w:rsid w:val="00C44DB1"/>
    <w:rsid w:val="00C46127"/>
    <w:rsid w:val="00C46294"/>
    <w:rsid w:val="00C54F3B"/>
    <w:rsid w:val="00C553B1"/>
    <w:rsid w:val="00C55C46"/>
    <w:rsid w:val="00C55FFB"/>
    <w:rsid w:val="00C6041F"/>
    <w:rsid w:val="00C61B01"/>
    <w:rsid w:val="00C6282C"/>
    <w:rsid w:val="00C66F3C"/>
    <w:rsid w:val="00C70111"/>
    <w:rsid w:val="00C73091"/>
    <w:rsid w:val="00C74AED"/>
    <w:rsid w:val="00C9174B"/>
    <w:rsid w:val="00C923FD"/>
    <w:rsid w:val="00C95985"/>
    <w:rsid w:val="00C95B65"/>
    <w:rsid w:val="00C967AA"/>
    <w:rsid w:val="00CA67BF"/>
    <w:rsid w:val="00CB1775"/>
    <w:rsid w:val="00CB4553"/>
    <w:rsid w:val="00CB468E"/>
    <w:rsid w:val="00CB72D8"/>
    <w:rsid w:val="00CC2534"/>
    <w:rsid w:val="00CC4066"/>
    <w:rsid w:val="00CC51FE"/>
    <w:rsid w:val="00CC661A"/>
    <w:rsid w:val="00CC6622"/>
    <w:rsid w:val="00CC6714"/>
    <w:rsid w:val="00CC6E3A"/>
    <w:rsid w:val="00CC7B9C"/>
    <w:rsid w:val="00CC7EBA"/>
    <w:rsid w:val="00CD10C0"/>
    <w:rsid w:val="00CD5BA7"/>
    <w:rsid w:val="00CE3767"/>
    <w:rsid w:val="00CF1C79"/>
    <w:rsid w:val="00CF31CF"/>
    <w:rsid w:val="00CF32BF"/>
    <w:rsid w:val="00CF59E0"/>
    <w:rsid w:val="00D00C2C"/>
    <w:rsid w:val="00D0507F"/>
    <w:rsid w:val="00D05F29"/>
    <w:rsid w:val="00D110D2"/>
    <w:rsid w:val="00D12B82"/>
    <w:rsid w:val="00D12F26"/>
    <w:rsid w:val="00D17268"/>
    <w:rsid w:val="00D17365"/>
    <w:rsid w:val="00D17616"/>
    <w:rsid w:val="00D17D7B"/>
    <w:rsid w:val="00D20F8E"/>
    <w:rsid w:val="00D21335"/>
    <w:rsid w:val="00D3099D"/>
    <w:rsid w:val="00D3321B"/>
    <w:rsid w:val="00D33457"/>
    <w:rsid w:val="00D348DD"/>
    <w:rsid w:val="00D3553A"/>
    <w:rsid w:val="00D40AD0"/>
    <w:rsid w:val="00D46FDE"/>
    <w:rsid w:val="00D504F5"/>
    <w:rsid w:val="00D5482D"/>
    <w:rsid w:val="00D54E9C"/>
    <w:rsid w:val="00D557DB"/>
    <w:rsid w:val="00D65C0B"/>
    <w:rsid w:val="00D7042B"/>
    <w:rsid w:val="00D7480B"/>
    <w:rsid w:val="00D75605"/>
    <w:rsid w:val="00D801F3"/>
    <w:rsid w:val="00D8238B"/>
    <w:rsid w:val="00D84CB2"/>
    <w:rsid w:val="00D86EE3"/>
    <w:rsid w:val="00D9496E"/>
    <w:rsid w:val="00D97D65"/>
    <w:rsid w:val="00DA0021"/>
    <w:rsid w:val="00DA0198"/>
    <w:rsid w:val="00DA227C"/>
    <w:rsid w:val="00DA2945"/>
    <w:rsid w:val="00DA51E6"/>
    <w:rsid w:val="00DA6156"/>
    <w:rsid w:val="00DA66D4"/>
    <w:rsid w:val="00DB092F"/>
    <w:rsid w:val="00DB0F03"/>
    <w:rsid w:val="00DB3830"/>
    <w:rsid w:val="00DB580E"/>
    <w:rsid w:val="00DB7363"/>
    <w:rsid w:val="00DC09D0"/>
    <w:rsid w:val="00DC37F6"/>
    <w:rsid w:val="00DC6A98"/>
    <w:rsid w:val="00DD08F0"/>
    <w:rsid w:val="00DD2447"/>
    <w:rsid w:val="00DD601F"/>
    <w:rsid w:val="00DD6A6C"/>
    <w:rsid w:val="00DD6E23"/>
    <w:rsid w:val="00DD72F2"/>
    <w:rsid w:val="00DD7B7C"/>
    <w:rsid w:val="00DE09B7"/>
    <w:rsid w:val="00DE3AE6"/>
    <w:rsid w:val="00DF015E"/>
    <w:rsid w:val="00DF3AAE"/>
    <w:rsid w:val="00DF7178"/>
    <w:rsid w:val="00E02271"/>
    <w:rsid w:val="00E0384A"/>
    <w:rsid w:val="00E05618"/>
    <w:rsid w:val="00E06DA6"/>
    <w:rsid w:val="00E106CA"/>
    <w:rsid w:val="00E115DA"/>
    <w:rsid w:val="00E12D1F"/>
    <w:rsid w:val="00E13C1B"/>
    <w:rsid w:val="00E1698B"/>
    <w:rsid w:val="00E20B65"/>
    <w:rsid w:val="00E24485"/>
    <w:rsid w:val="00E24652"/>
    <w:rsid w:val="00E2562B"/>
    <w:rsid w:val="00E25D0A"/>
    <w:rsid w:val="00E26FA9"/>
    <w:rsid w:val="00E34905"/>
    <w:rsid w:val="00E3553B"/>
    <w:rsid w:val="00E37247"/>
    <w:rsid w:val="00E40C86"/>
    <w:rsid w:val="00E422DA"/>
    <w:rsid w:val="00E434B7"/>
    <w:rsid w:val="00E43CB1"/>
    <w:rsid w:val="00E452B1"/>
    <w:rsid w:val="00E50093"/>
    <w:rsid w:val="00E516C9"/>
    <w:rsid w:val="00E53D35"/>
    <w:rsid w:val="00E544D5"/>
    <w:rsid w:val="00E57722"/>
    <w:rsid w:val="00E60D16"/>
    <w:rsid w:val="00E60E41"/>
    <w:rsid w:val="00E61FA0"/>
    <w:rsid w:val="00E6410E"/>
    <w:rsid w:val="00E7212A"/>
    <w:rsid w:val="00E72951"/>
    <w:rsid w:val="00E762B0"/>
    <w:rsid w:val="00E76811"/>
    <w:rsid w:val="00E80688"/>
    <w:rsid w:val="00E810D3"/>
    <w:rsid w:val="00E83EBA"/>
    <w:rsid w:val="00E8537B"/>
    <w:rsid w:val="00E859C9"/>
    <w:rsid w:val="00E868BF"/>
    <w:rsid w:val="00E86A4A"/>
    <w:rsid w:val="00E86B31"/>
    <w:rsid w:val="00E91B0E"/>
    <w:rsid w:val="00E943F2"/>
    <w:rsid w:val="00E95018"/>
    <w:rsid w:val="00EA3BB0"/>
    <w:rsid w:val="00EB1995"/>
    <w:rsid w:val="00EB1AD2"/>
    <w:rsid w:val="00EB1D5C"/>
    <w:rsid w:val="00EB2D3E"/>
    <w:rsid w:val="00EB48FD"/>
    <w:rsid w:val="00EB589D"/>
    <w:rsid w:val="00EB66D9"/>
    <w:rsid w:val="00EB6E76"/>
    <w:rsid w:val="00EB6E7D"/>
    <w:rsid w:val="00EC2EBF"/>
    <w:rsid w:val="00ED2226"/>
    <w:rsid w:val="00ED58AC"/>
    <w:rsid w:val="00ED7A38"/>
    <w:rsid w:val="00EE4933"/>
    <w:rsid w:val="00EE5093"/>
    <w:rsid w:val="00EE50C4"/>
    <w:rsid w:val="00EE62A8"/>
    <w:rsid w:val="00EE77B1"/>
    <w:rsid w:val="00EF1683"/>
    <w:rsid w:val="00EF2017"/>
    <w:rsid w:val="00F0020C"/>
    <w:rsid w:val="00F01ABF"/>
    <w:rsid w:val="00F01EA4"/>
    <w:rsid w:val="00F03511"/>
    <w:rsid w:val="00F03E83"/>
    <w:rsid w:val="00F0711A"/>
    <w:rsid w:val="00F10191"/>
    <w:rsid w:val="00F13413"/>
    <w:rsid w:val="00F15AD1"/>
    <w:rsid w:val="00F179FC"/>
    <w:rsid w:val="00F203F3"/>
    <w:rsid w:val="00F211D3"/>
    <w:rsid w:val="00F21CA7"/>
    <w:rsid w:val="00F22349"/>
    <w:rsid w:val="00F22625"/>
    <w:rsid w:val="00F26540"/>
    <w:rsid w:val="00F265E6"/>
    <w:rsid w:val="00F31ADF"/>
    <w:rsid w:val="00F32469"/>
    <w:rsid w:val="00F358ED"/>
    <w:rsid w:val="00F37478"/>
    <w:rsid w:val="00F41705"/>
    <w:rsid w:val="00F42F9F"/>
    <w:rsid w:val="00F47B53"/>
    <w:rsid w:val="00F51950"/>
    <w:rsid w:val="00F53C87"/>
    <w:rsid w:val="00F53CBB"/>
    <w:rsid w:val="00F56F7A"/>
    <w:rsid w:val="00F57215"/>
    <w:rsid w:val="00F57BDE"/>
    <w:rsid w:val="00F712C2"/>
    <w:rsid w:val="00F73BAF"/>
    <w:rsid w:val="00F757FA"/>
    <w:rsid w:val="00F80160"/>
    <w:rsid w:val="00F80220"/>
    <w:rsid w:val="00F811B0"/>
    <w:rsid w:val="00F81535"/>
    <w:rsid w:val="00F84168"/>
    <w:rsid w:val="00F90A27"/>
    <w:rsid w:val="00F910FC"/>
    <w:rsid w:val="00F93578"/>
    <w:rsid w:val="00F948A3"/>
    <w:rsid w:val="00F955BF"/>
    <w:rsid w:val="00F95EC9"/>
    <w:rsid w:val="00F96876"/>
    <w:rsid w:val="00F971CB"/>
    <w:rsid w:val="00F9754B"/>
    <w:rsid w:val="00FA1755"/>
    <w:rsid w:val="00FA3822"/>
    <w:rsid w:val="00FA5D09"/>
    <w:rsid w:val="00FA6025"/>
    <w:rsid w:val="00FA6D69"/>
    <w:rsid w:val="00FB0824"/>
    <w:rsid w:val="00FB12BB"/>
    <w:rsid w:val="00FB4145"/>
    <w:rsid w:val="00FB5FB3"/>
    <w:rsid w:val="00FC232A"/>
    <w:rsid w:val="00FC7059"/>
    <w:rsid w:val="00FC7310"/>
    <w:rsid w:val="00FD09FC"/>
    <w:rsid w:val="00FD0E13"/>
    <w:rsid w:val="00FD54A6"/>
    <w:rsid w:val="00FD6CF1"/>
    <w:rsid w:val="00FD7D9C"/>
    <w:rsid w:val="00FE20F3"/>
    <w:rsid w:val="00FE3265"/>
    <w:rsid w:val="00FE7839"/>
    <w:rsid w:val="00FF3F85"/>
    <w:rsid w:val="00FF48D5"/>
    <w:rsid w:val="00FF5885"/>
    <w:rsid w:val="00FF5F0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17FD2"/>
  <w15:chartTrackingRefBased/>
  <w15:docId w15:val="{E6D07F9B-DFB9-4CF1-8727-558EE124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47D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57754"/>
    <w:pPr>
      <w:ind w:left="720"/>
    </w:pPr>
  </w:style>
  <w:style w:type="paragraph" w:styleId="Header">
    <w:name w:val="header"/>
    <w:basedOn w:val="Normal"/>
    <w:link w:val="HeaderChar"/>
    <w:rsid w:val="00B441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E"/>
    <w:rPr>
      <w:sz w:val="24"/>
      <w:szCs w:val="24"/>
    </w:rPr>
  </w:style>
  <w:style w:type="paragraph" w:styleId="Footer">
    <w:name w:val="footer"/>
    <w:basedOn w:val="Normal"/>
    <w:link w:val="FooterChar"/>
    <w:rsid w:val="00B441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E"/>
    <w:rPr>
      <w:sz w:val="24"/>
      <w:szCs w:val="24"/>
    </w:rPr>
  </w:style>
  <w:style w:type="paragraph" w:styleId="BalloonText">
    <w:name w:val="Balloon Text"/>
    <w:basedOn w:val="Normal"/>
    <w:link w:val="BalloonTextChar"/>
    <w:rsid w:val="00EB1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7DCE1472D4E40803302F297BBA974" ma:contentTypeVersion="17" ma:contentTypeDescription="Create a new document." ma:contentTypeScope="" ma:versionID="2222e1054aef9386e3a723a10123ae42">
  <xsd:schema xmlns:xsd="http://www.w3.org/2001/XMLSchema" xmlns:xs="http://www.w3.org/2001/XMLSchema" xmlns:p="http://schemas.microsoft.com/office/2006/metadata/properties" xmlns:ns2="16a36a99-0073-468d-a2c0-11c311e2c264" xmlns:ns3="7dee179c-2eae-4ec4-b820-e008467dcca1" targetNamespace="http://schemas.microsoft.com/office/2006/metadata/properties" ma:root="true" ma:fieldsID="ef0e62ce4b19196e3bd1541e39b7014f" ns2:_="" ns3:_="">
    <xsd:import namespace="16a36a99-0073-468d-a2c0-11c311e2c264"/>
    <xsd:import namespace="7dee179c-2eae-4ec4-b820-e008467dc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6a99-0073-468d-a2c0-11c311e2c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440d07-6610-4453-ab60-91bdc5b5a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179c-2eae-4ec4-b820-e008467dcc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6bdd0a-bb91-4720-b078-da2a097da94a}" ma:internalName="TaxCatchAll" ma:showField="CatchAllData" ma:web="7dee179c-2eae-4ec4-b820-e008467dc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a36a99-0073-468d-a2c0-11c311e2c264">
      <Terms xmlns="http://schemas.microsoft.com/office/infopath/2007/PartnerControls"/>
    </lcf76f155ced4ddcb4097134ff3c332f>
    <TaxCatchAll xmlns="7dee179c-2eae-4ec4-b820-e008467dcca1" xsi:nil="true"/>
    <_Flow_SignoffStatus xmlns="16a36a99-0073-468d-a2c0-11c311e2c264" xsi:nil="true"/>
  </documentManagement>
</p:properties>
</file>

<file path=customXml/itemProps1.xml><?xml version="1.0" encoding="utf-8"?>
<ds:datastoreItem xmlns:ds="http://schemas.openxmlformats.org/officeDocument/2006/customXml" ds:itemID="{49297EB6-D6F8-42E4-BB5C-63396D53C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6ABB2-E2BB-48FB-9699-7731BCBFA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9330B-38D7-45D2-A705-4750D54F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6a99-0073-468d-a2c0-11c311e2c264"/>
    <ds:schemaRef ds:uri="7dee179c-2eae-4ec4-b820-e008467dc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8DE01-0631-4C18-A6BF-E23678A2A1C3}">
  <ds:schemaRefs>
    <ds:schemaRef ds:uri="http://schemas.microsoft.com/office/2006/metadata/properties"/>
    <ds:schemaRef ds:uri="http://schemas.microsoft.com/office/infopath/2007/PartnerControls"/>
    <ds:schemaRef ds:uri="16a36a99-0073-468d-a2c0-11c311e2c264"/>
    <ds:schemaRef ds:uri="7dee179c-2eae-4ec4-b820-e008467dc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2008 ANNUAL HOMEOWNERS MEETING OF BARTON CREEK NORTH PROPERTY OWNERS ASSOCIATION, INC</vt:lpstr>
    </vt:vector>
  </TitlesOfParts>
  <Company>RealManag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2008 ANNUAL HOMEOWNERS MEETING OF BARTON CREEK NORTH PROPERTY OWNERS ASSOCIATION, INC</dc:title>
  <dc:subject/>
  <dc:creator>Rebecca Jones</dc:creator>
  <cp:keywords/>
  <cp:lastModifiedBy>Anne-Marie Cox</cp:lastModifiedBy>
  <cp:revision>32</cp:revision>
  <cp:lastPrinted>2019-06-03T14:40:00Z</cp:lastPrinted>
  <dcterms:created xsi:type="dcterms:W3CDTF">2025-05-16T23:04:00Z</dcterms:created>
  <dcterms:modified xsi:type="dcterms:W3CDTF">2026-03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8a889-9baa-4f77-8fd8-be2bc23e44ca</vt:lpwstr>
  </property>
  <property fmtid="{D5CDD505-2E9C-101B-9397-08002B2CF9AE}" pid="3" name="MediaServiceImageTags">
    <vt:lpwstr/>
  </property>
  <property fmtid="{D5CDD505-2E9C-101B-9397-08002B2CF9AE}" pid="4" name="ContentTypeId">
    <vt:lpwstr>0x0101002177DCE1472D4E40803302F297BBA974</vt:lpwstr>
  </property>
</Properties>
</file>